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61B3" w14:textId="77777777" w:rsidR="00D33F39" w:rsidRPr="00F93C7E" w:rsidRDefault="00D33F39" w:rsidP="00D33F39">
      <w:pPr>
        <w:pStyle w:val="Heading2"/>
        <w:jc w:val="both"/>
      </w:pPr>
      <w:r w:rsidRPr="00F93C7E">
        <w:t>The Fred Hollows Foundation, Ethiopia</w:t>
      </w:r>
    </w:p>
    <w:p w14:paraId="4362DBEE" w14:textId="77777777" w:rsidR="00D33F39" w:rsidRPr="00F93C7E" w:rsidRDefault="00D33F39" w:rsidP="00D33F39">
      <w:pPr>
        <w:pStyle w:val="Heading2"/>
        <w:jc w:val="both"/>
      </w:pPr>
      <w:r w:rsidRPr="00F93C7E">
        <w:t>The Oromia Regional Health Bureau, Ethiopia</w:t>
      </w:r>
    </w:p>
    <w:p w14:paraId="429C1360" w14:textId="77777777" w:rsidR="00D33F39" w:rsidRPr="00F93C7E" w:rsidRDefault="00D33F39" w:rsidP="00D33F39">
      <w:pPr>
        <w:pStyle w:val="Heading2"/>
        <w:jc w:val="both"/>
      </w:pPr>
      <w:r w:rsidRPr="00F93C7E">
        <w:t>London School of Hygiene and Tropical Medicine, UK</w:t>
      </w:r>
    </w:p>
    <w:p w14:paraId="78A02283" w14:textId="77777777" w:rsidR="00D33F39" w:rsidRDefault="00D33F39" w:rsidP="00D33F39">
      <w:pPr>
        <w:pStyle w:val="Heading3"/>
        <w:jc w:val="both"/>
      </w:pPr>
      <w:r w:rsidRPr="00A1294D">
        <w:t>Stronger SAFE</w:t>
      </w:r>
      <w:r>
        <w:t>:</w:t>
      </w:r>
      <w:r w:rsidRPr="00A1294D">
        <w:t xml:space="preserve"> Phase </w:t>
      </w:r>
      <w:r>
        <w:t>3 – cluster-randomised trial of double-dose oral azithromycin (A) combined with targeted transmission-interrupting strategies (facial cleanliness &amp; environmental improvement (F&amp;E)) for trachoma elimination</w:t>
      </w:r>
    </w:p>
    <w:p w14:paraId="3258F739" w14:textId="25797FA2" w:rsidR="00D33F39" w:rsidRDefault="00D33F39" w:rsidP="00D33F39">
      <w:pPr>
        <w:pStyle w:val="Heading3"/>
        <w:jc w:val="both"/>
      </w:pPr>
      <w:r>
        <w:t xml:space="preserve">APPENDIX </w:t>
      </w:r>
      <w:r w:rsidR="001022C7">
        <w:t>6</w:t>
      </w:r>
      <w:r>
        <w:t xml:space="preserve">: </w:t>
      </w:r>
      <w:r w:rsidR="00C5159A">
        <w:t>RISK FACTOR SURVEY</w:t>
      </w:r>
    </w:p>
    <w:p w14:paraId="1A111476" w14:textId="77777777" w:rsidR="00D33F39" w:rsidRPr="00E9405B" w:rsidRDefault="00D33F39" w:rsidP="00D33F39"/>
    <w:p w14:paraId="1C4AA2AD" w14:textId="7DA46B37" w:rsidR="00D33F39" w:rsidRPr="00F93C7E" w:rsidRDefault="00D33F39" w:rsidP="00D33F39">
      <w:pPr>
        <w:jc w:val="both"/>
      </w:pPr>
      <w:r w:rsidRPr="00F93C7E">
        <w:t xml:space="preserve">Principal Investigator: Mr </w:t>
      </w:r>
      <w:r w:rsidRPr="00F93C7E">
        <w:rPr>
          <w:lang w:eastAsia="ar-SA"/>
        </w:rPr>
        <w:t xml:space="preserve">Oumer Shafi </w:t>
      </w:r>
      <w:r w:rsidR="008D5DCF" w:rsidRPr="00F93C7E">
        <w:rPr>
          <w:lang w:eastAsia="ar-SA"/>
        </w:rPr>
        <w:t>Abdurahman</w:t>
      </w:r>
      <w:r w:rsidRPr="00F93C7E">
        <w:tab/>
      </w:r>
    </w:p>
    <w:p w14:paraId="764F75F9" w14:textId="200765CB" w:rsidR="00D33F39" w:rsidRPr="00F93C7E" w:rsidRDefault="00D33F39" w:rsidP="00D33F39">
      <w:pPr>
        <w:jc w:val="both"/>
        <w:rPr>
          <w:lang w:eastAsia="en-GB"/>
        </w:rPr>
      </w:pPr>
      <w:r w:rsidRPr="00F93C7E">
        <w:t xml:space="preserve">Tel: </w:t>
      </w:r>
      <w:r w:rsidR="00027BA9">
        <w:rPr>
          <w:lang w:eastAsia="en-GB"/>
        </w:rPr>
        <w:t>[Redacted]</w:t>
      </w:r>
    </w:p>
    <w:p w14:paraId="20A7E0A6" w14:textId="6F59EA13" w:rsidR="00D06F24" w:rsidRPr="00E6644C" w:rsidRDefault="00D06F24" w:rsidP="00BE5AB9">
      <w:pPr>
        <w:jc w:val="both"/>
        <w:rPr>
          <w:color w:val="FF0000"/>
        </w:rPr>
      </w:pPr>
    </w:p>
    <w:p w14:paraId="233C6E36" w14:textId="52215068" w:rsidR="00F30CF2" w:rsidRPr="00E6644C" w:rsidRDefault="00212984" w:rsidP="00D65D02">
      <w:pPr>
        <w:jc w:val="both"/>
      </w:pPr>
      <w:r w:rsidRPr="00D65D02">
        <w:rPr>
          <w:b/>
        </w:rPr>
        <w:t>Purpose:</w:t>
      </w:r>
      <w:r w:rsidR="00D65D02">
        <w:rPr>
          <w:b/>
        </w:rPr>
        <w:t xml:space="preserve"> </w:t>
      </w:r>
      <w:r w:rsidR="00D65D02">
        <w:t>To</w:t>
      </w:r>
      <w:r w:rsidR="00D65D02" w:rsidRPr="007F0650">
        <w:t xml:space="preserve"> capture household-level socio-demographic data</w:t>
      </w:r>
      <w:r w:rsidR="00D65D02">
        <w:t>, physical survey of household and data on household routines and practices.</w:t>
      </w:r>
    </w:p>
    <w:p w14:paraId="659E76E4" w14:textId="0B43FDB8" w:rsidR="00F30CF2" w:rsidRPr="00E6644C" w:rsidRDefault="00F30CF2" w:rsidP="00F30CF2"/>
    <w:p w14:paraId="089D5927" w14:textId="48C94EE7" w:rsidR="00B932FC" w:rsidRPr="00D65D02" w:rsidRDefault="00DF1BBA" w:rsidP="00B932FC">
      <w:pPr>
        <w:jc w:val="both"/>
      </w:pPr>
      <w:r w:rsidRPr="00D65D02">
        <w:rPr>
          <w:b/>
        </w:rPr>
        <w:t xml:space="preserve">Methods/ </w:t>
      </w:r>
      <w:r w:rsidR="00B932FC" w:rsidRPr="00D65D02">
        <w:rPr>
          <w:b/>
        </w:rPr>
        <w:t>Sample:</w:t>
      </w:r>
      <w:r w:rsidR="00D65D02">
        <w:rPr>
          <w:b/>
        </w:rPr>
        <w:t xml:space="preserve"> </w:t>
      </w:r>
      <w:r w:rsidR="00D65D02" w:rsidRPr="00D65D02">
        <w:t>All trial households</w:t>
      </w:r>
      <w:r w:rsidR="00D65D02">
        <w:t xml:space="preserve">, at baseline. </w:t>
      </w:r>
    </w:p>
    <w:p w14:paraId="4A693D1B" w14:textId="77181622" w:rsidR="00F30CF2" w:rsidRPr="00D65D02" w:rsidRDefault="00F30CF2" w:rsidP="00F30CF2"/>
    <w:p w14:paraId="71889849" w14:textId="0AE57D36" w:rsidR="00212984" w:rsidRDefault="00212984" w:rsidP="00BE5AB9">
      <w:pPr>
        <w:jc w:val="both"/>
      </w:pPr>
    </w:p>
    <w:p w14:paraId="2101251C" w14:textId="5033DB6C" w:rsidR="00C5159A" w:rsidRDefault="00C5159A" w:rsidP="00F17DE9">
      <w:pPr>
        <w:pStyle w:val="Heading2"/>
      </w:pPr>
      <w:r>
        <w:t>Basic questions:</w:t>
      </w:r>
    </w:p>
    <w:p w14:paraId="7075B01F" w14:textId="6DF2990F" w:rsidR="00C5159A" w:rsidRDefault="00C5159A" w:rsidP="00C5159A"/>
    <w:p w14:paraId="0EE6C1C6" w14:textId="47215F2F" w:rsidR="00C5159A" w:rsidRDefault="00C5159A" w:rsidP="0028530D">
      <w:pPr>
        <w:pStyle w:val="ListParagraph"/>
        <w:numPr>
          <w:ilvl w:val="0"/>
          <w:numId w:val="3"/>
        </w:numPr>
      </w:pPr>
      <w:r>
        <w:t>Date of survey</w:t>
      </w:r>
    </w:p>
    <w:p w14:paraId="664D6A02" w14:textId="4881AB54" w:rsidR="00C5159A" w:rsidRDefault="00C5159A" w:rsidP="0028530D">
      <w:pPr>
        <w:pStyle w:val="ListParagraph"/>
        <w:numPr>
          <w:ilvl w:val="0"/>
          <w:numId w:val="3"/>
        </w:numPr>
      </w:pPr>
      <w:r>
        <w:t>Field worker ID</w:t>
      </w:r>
    </w:p>
    <w:p w14:paraId="1FAC235F" w14:textId="2A7E593E" w:rsidR="00C5159A" w:rsidRDefault="00C5159A" w:rsidP="0028530D">
      <w:pPr>
        <w:pStyle w:val="ListParagraph"/>
        <w:numPr>
          <w:ilvl w:val="0"/>
          <w:numId w:val="3"/>
        </w:numPr>
      </w:pPr>
      <w:r>
        <w:t>Cluster number</w:t>
      </w:r>
    </w:p>
    <w:p w14:paraId="3196A3A9" w14:textId="5D4899A9" w:rsidR="00C5159A" w:rsidRDefault="00C5159A" w:rsidP="0028530D">
      <w:pPr>
        <w:pStyle w:val="ListParagraph"/>
        <w:numPr>
          <w:ilvl w:val="0"/>
          <w:numId w:val="3"/>
        </w:numPr>
      </w:pPr>
      <w:r>
        <w:t>Household ID number</w:t>
      </w:r>
    </w:p>
    <w:p w14:paraId="453BCDB3" w14:textId="4A3F5A4C" w:rsidR="00C5159A" w:rsidRDefault="00C5159A" w:rsidP="0028530D">
      <w:pPr>
        <w:pStyle w:val="ListParagraph"/>
        <w:numPr>
          <w:ilvl w:val="0"/>
          <w:numId w:val="3"/>
        </w:numPr>
      </w:pPr>
      <w:r>
        <w:t>Kebele name</w:t>
      </w:r>
    </w:p>
    <w:p w14:paraId="7B77E7F4" w14:textId="2E21CB17" w:rsidR="00C5159A" w:rsidRDefault="00C5159A" w:rsidP="0028530D">
      <w:pPr>
        <w:pStyle w:val="ListParagraph"/>
        <w:numPr>
          <w:ilvl w:val="0"/>
          <w:numId w:val="3"/>
        </w:numPr>
      </w:pPr>
      <w:r>
        <w:t>Zone name/number</w:t>
      </w:r>
    </w:p>
    <w:p w14:paraId="050E2705" w14:textId="7D42B0D9" w:rsidR="00C5159A" w:rsidRDefault="00C5159A" w:rsidP="0028530D">
      <w:pPr>
        <w:pStyle w:val="ListParagraph"/>
        <w:numPr>
          <w:ilvl w:val="0"/>
          <w:numId w:val="3"/>
        </w:numPr>
      </w:pPr>
      <w:r>
        <w:t>Gare leader name/number</w:t>
      </w:r>
    </w:p>
    <w:p w14:paraId="64449BD1" w14:textId="2245728F" w:rsidR="00C5159A" w:rsidRDefault="00C5159A" w:rsidP="0028530D">
      <w:pPr>
        <w:pStyle w:val="ListParagraph"/>
        <w:numPr>
          <w:ilvl w:val="0"/>
          <w:numId w:val="3"/>
        </w:numPr>
      </w:pPr>
      <w:r>
        <w:t>Household location (GPS point)</w:t>
      </w:r>
    </w:p>
    <w:p w14:paraId="4EFEEF48" w14:textId="7A893425" w:rsidR="00C5159A" w:rsidRDefault="00C5159A" w:rsidP="00F17DE9">
      <w:pPr>
        <w:pStyle w:val="ListParagraph"/>
        <w:numPr>
          <w:ilvl w:val="0"/>
          <w:numId w:val="0"/>
        </w:numPr>
        <w:ind w:left="720"/>
      </w:pPr>
    </w:p>
    <w:p w14:paraId="01A0B16F" w14:textId="4D590B0B" w:rsidR="00C5159A" w:rsidRDefault="00C5159A" w:rsidP="00BE5AB9">
      <w:pPr>
        <w:jc w:val="both"/>
      </w:pPr>
    </w:p>
    <w:p w14:paraId="55156318" w14:textId="13FB2B81" w:rsidR="00C5159A" w:rsidRPr="00C5159A" w:rsidRDefault="00C5159A" w:rsidP="00F17DE9">
      <w:pPr>
        <w:pStyle w:val="Heading2"/>
      </w:pPr>
      <w:r w:rsidRPr="00C5159A">
        <w:t>SECTION A: SOCIO-DEMOGRAPHICS</w:t>
      </w:r>
    </w:p>
    <w:p w14:paraId="03078431" w14:textId="232E8F08" w:rsidR="00C5159A" w:rsidRDefault="00C5159A" w:rsidP="00BE5AB9">
      <w:pPr>
        <w:jc w:val="both"/>
      </w:pPr>
      <w:r w:rsidRPr="00C5159A">
        <w:t>SAY TO THE FEMALE PRIMARY CAREGIVER: I will ask you some questions and visit different location in your home. I will be recording things I see as well as things that you say. Please ask me if you want to know why I am asking you something, or say if you do not wish to answer something. First, I would like to ask you a bit about your family and your home.</w:t>
      </w:r>
    </w:p>
    <w:p w14:paraId="4C31EB97" w14:textId="36A037F6" w:rsidR="00C5159A" w:rsidRDefault="00C5159A" w:rsidP="0028530D">
      <w:pPr>
        <w:pStyle w:val="ListParagraph"/>
        <w:numPr>
          <w:ilvl w:val="0"/>
          <w:numId w:val="4"/>
        </w:numPr>
      </w:pPr>
      <w:r w:rsidRPr="00C5159A">
        <w:t>How many people, including yourself, slept in your household last night?</w:t>
      </w:r>
    </w:p>
    <w:p w14:paraId="54D9240D" w14:textId="5110F895" w:rsidR="00C5159A" w:rsidRDefault="00C5159A" w:rsidP="0028530D">
      <w:pPr>
        <w:pStyle w:val="ListParagraph"/>
        <w:numPr>
          <w:ilvl w:val="0"/>
          <w:numId w:val="4"/>
        </w:numPr>
      </w:pPr>
      <w:r>
        <w:t>Respondent ID number:</w:t>
      </w:r>
    </w:p>
    <w:p w14:paraId="3B8FA671" w14:textId="143A4F8B" w:rsidR="00C5159A" w:rsidRDefault="00C5159A" w:rsidP="0028530D">
      <w:pPr>
        <w:pStyle w:val="ListParagraph"/>
        <w:numPr>
          <w:ilvl w:val="0"/>
          <w:numId w:val="4"/>
        </w:numPr>
      </w:pPr>
      <w:r>
        <w:t>Household Head ID number:</w:t>
      </w:r>
    </w:p>
    <w:p w14:paraId="46E08F05" w14:textId="77777777" w:rsidR="00C5159A" w:rsidRDefault="00C5159A" w:rsidP="0028530D">
      <w:pPr>
        <w:pStyle w:val="ListParagraph"/>
        <w:numPr>
          <w:ilvl w:val="0"/>
          <w:numId w:val="4"/>
        </w:numPr>
      </w:pPr>
      <w:r>
        <w:t>Are you married?</w:t>
      </w:r>
    </w:p>
    <w:p w14:paraId="13654994" w14:textId="3C908876" w:rsidR="00C5159A" w:rsidRDefault="00C5159A" w:rsidP="0028530D">
      <w:pPr>
        <w:pStyle w:val="ListParagraph"/>
        <w:numPr>
          <w:ilvl w:val="1"/>
          <w:numId w:val="4"/>
        </w:numPr>
      </w:pPr>
      <w:r>
        <w:t>Married and living together</w:t>
      </w:r>
    </w:p>
    <w:p w14:paraId="6C16E6D1" w14:textId="77777777" w:rsidR="00C5159A" w:rsidRDefault="00C5159A" w:rsidP="0028530D">
      <w:pPr>
        <w:pStyle w:val="ListParagraph"/>
        <w:numPr>
          <w:ilvl w:val="1"/>
          <w:numId w:val="4"/>
        </w:numPr>
      </w:pPr>
      <w:r>
        <w:t>Widowed</w:t>
      </w:r>
    </w:p>
    <w:p w14:paraId="6381F2E3" w14:textId="5B09915D" w:rsidR="00C5159A" w:rsidRDefault="00C5159A" w:rsidP="0028530D">
      <w:pPr>
        <w:pStyle w:val="ListParagraph"/>
        <w:numPr>
          <w:ilvl w:val="1"/>
          <w:numId w:val="4"/>
        </w:numPr>
      </w:pPr>
      <w:r>
        <w:t>Divorced/separated</w:t>
      </w:r>
    </w:p>
    <w:p w14:paraId="0B4FE109" w14:textId="77777777" w:rsidR="00C5159A" w:rsidRDefault="00C5159A" w:rsidP="0028530D">
      <w:pPr>
        <w:pStyle w:val="ListParagraph"/>
        <w:numPr>
          <w:ilvl w:val="1"/>
          <w:numId w:val="4"/>
        </w:numPr>
      </w:pPr>
      <w:r>
        <w:lastRenderedPageBreak/>
        <w:t>Unmarried</w:t>
      </w:r>
    </w:p>
    <w:p w14:paraId="0B8D64E7" w14:textId="621726F8" w:rsidR="00C5159A" w:rsidRPr="00C5159A" w:rsidRDefault="00C5159A" w:rsidP="0028530D">
      <w:pPr>
        <w:pStyle w:val="ListParagraph"/>
        <w:numPr>
          <w:ilvl w:val="0"/>
          <w:numId w:val="4"/>
        </w:num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is your highest level of formal education?</w:t>
      </w:r>
    </w:p>
    <w:p w14:paraId="4A64A5C5" w14:textId="77777777" w:rsidR="00C5159A" w:rsidRP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ever attended school</w:t>
      </w:r>
    </w:p>
    <w:p w14:paraId="0A17EF97" w14:textId="77777777" w:rsidR="00C5159A" w:rsidRP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tended some primary school</w:t>
      </w:r>
    </w:p>
    <w:p w14:paraId="1FA48E0B" w14:textId="77777777" w:rsidR="00C5159A" w:rsidRP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mpleted primary school</w:t>
      </w:r>
    </w:p>
    <w:p w14:paraId="5A0A4A4E" w14:textId="77777777" w:rsidR="00C5159A" w:rsidRP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tended some secondary</w:t>
      </w:r>
    </w:p>
    <w:p w14:paraId="1AD90D5F" w14:textId="77777777" w:rsidR="00C5159A" w:rsidRP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mpleted secondary school</w:t>
      </w:r>
    </w:p>
    <w:p w14:paraId="151BE97E" w14:textId="7C84C088" w:rsidR="00C5159A" w:rsidRP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igher education or training</w:t>
      </w:r>
    </w:p>
    <w:p w14:paraId="5FE58994" w14:textId="3C6D8325" w:rsidR="00C5159A" w:rsidRPr="00533DD0" w:rsidRDefault="00533DD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is the highest level of formal education of the Household Head?</w:t>
      </w:r>
    </w:p>
    <w:p w14:paraId="2A4315CE" w14:textId="77777777" w:rsidR="00533DD0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espondent is household head</w:t>
      </w:r>
    </w:p>
    <w:p w14:paraId="5C91A82E" w14:textId="096607BA" w:rsidR="00533DD0" w:rsidRPr="00C5159A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ever attended school</w:t>
      </w:r>
    </w:p>
    <w:p w14:paraId="5AEDD4DC" w14:textId="77777777" w:rsidR="00533DD0" w:rsidRPr="00C5159A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tended some primary school</w:t>
      </w:r>
    </w:p>
    <w:p w14:paraId="710BE831" w14:textId="77777777" w:rsidR="00533DD0" w:rsidRPr="00C5159A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mpleted primary school</w:t>
      </w:r>
    </w:p>
    <w:p w14:paraId="70D78BB2" w14:textId="77777777" w:rsidR="00533DD0" w:rsidRPr="00C5159A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tended some secondary</w:t>
      </w:r>
    </w:p>
    <w:p w14:paraId="18171B16" w14:textId="77777777" w:rsidR="00533DD0" w:rsidRPr="00C5159A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mpleted secondary school</w:t>
      </w:r>
    </w:p>
    <w:p w14:paraId="4976D25D" w14:textId="77777777" w:rsidR="00533DD0" w:rsidRPr="00C5159A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igher education or training</w:t>
      </w:r>
    </w:p>
    <w:p w14:paraId="2205EAD4" w14:textId="77777777" w:rsidR="00C5159A" w:rsidRDefault="00C5159A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D596C8B" w14:textId="7CA26C58" w:rsidR="00533DD0" w:rsidRDefault="00533DD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re all school-age children attending school? (Yes/No)</w:t>
      </w:r>
    </w:p>
    <w:p w14:paraId="7E236460" w14:textId="77777777" w:rsidR="00F17DE9" w:rsidRPr="00533DD0" w:rsidRDefault="00F17DE9" w:rsidP="00F17DE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8230672" w14:textId="77777777" w:rsidR="00533DD0" w:rsidRPr="00533DD0" w:rsidRDefault="00533DD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is the main occupation of the Household Head?</w:t>
      </w:r>
    </w:p>
    <w:p w14:paraId="7758789F" w14:textId="77777777" w:rsidR="00533DD0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ubsistence farmer</w:t>
      </w:r>
    </w:p>
    <w:p w14:paraId="40836E2B" w14:textId="0BAC0980" w:rsidR="00C5159A" w:rsidRPr="00533DD0" w:rsidRDefault="00533DD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 (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pecify)</w:t>
      </w:r>
    </w:p>
    <w:p w14:paraId="0DAA7490" w14:textId="77777777" w:rsidR="00C5159A" w:rsidRDefault="00C5159A" w:rsidP="00533DD0">
      <w:pPr>
        <w:autoSpaceDE w:val="0"/>
        <w:autoSpaceDN w:val="0"/>
        <w:adjustRightInd w:val="0"/>
        <w:ind w:left="36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DEBB451" w14:textId="77777777" w:rsidR="00533DD0" w:rsidRPr="00533DD0" w:rsidRDefault="00533DD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well off do you think your household is in relation to the other households in the village?</w:t>
      </w:r>
    </w:p>
    <w:p w14:paraId="76713B0C" w14:textId="77777777" w:rsidR="00533DD0" w:rsidRPr="00533DD0" w:rsidRDefault="00533DD0" w:rsidP="0028530D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Very poor</w:t>
      </w:r>
    </w:p>
    <w:p w14:paraId="03657A99" w14:textId="65BE1903" w:rsidR="00533DD0" w:rsidRPr="00533DD0" w:rsidRDefault="00533DD0" w:rsidP="0028530D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oor</w:t>
      </w:r>
    </w:p>
    <w:p w14:paraId="671CE4E5" w14:textId="77777777" w:rsidR="00533DD0" w:rsidRPr="00533DD0" w:rsidRDefault="00533DD0" w:rsidP="0028530D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verage</w:t>
      </w:r>
    </w:p>
    <w:p w14:paraId="64364950" w14:textId="77777777" w:rsidR="00533DD0" w:rsidRPr="00533DD0" w:rsidRDefault="00533DD0" w:rsidP="0028530D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ealthy</w:t>
      </w:r>
    </w:p>
    <w:p w14:paraId="6162C634" w14:textId="2ECEB32F" w:rsidR="00533DD0" w:rsidRDefault="00533DD0" w:rsidP="0028530D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533DD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Very wealthy</w:t>
      </w:r>
    </w:p>
    <w:p w14:paraId="4ABCD2BD" w14:textId="77777777" w:rsidR="00F17DE9" w:rsidRPr="00533DD0" w:rsidRDefault="00F17DE9" w:rsidP="00F17DE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EF2B1E7" w14:textId="62AACEF5" w:rsidR="00C5159A" w:rsidRPr="00B808A0" w:rsidRDefault="00B808A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808A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an you read? (Yes/No)</w:t>
      </w:r>
    </w:p>
    <w:p w14:paraId="555C4156" w14:textId="759C09B1" w:rsidR="00C5159A" w:rsidRDefault="00C5159A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8DC969C" w14:textId="77777777" w:rsidR="004D6B3E" w:rsidRPr="004D6B3E" w:rsidRDefault="004D6B3E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is your religion?</w:t>
      </w:r>
    </w:p>
    <w:p w14:paraId="3AEA3609" w14:textId="77777777" w:rsidR="003066AF" w:rsidRPr="004D6B3E" w:rsidRDefault="003066AF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Muslim</w:t>
      </w:r>
    </w:p>
    <w:p w14:paraId="718AD3C8" w14:textId="77777777" w:rsidR="004D6B3E" w:rsidRPr="004D6B3E" w:rsidRDefault="004D6B3E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rthodox (Christian)</w:t>
      </w:r>
    </w:p>
    <w:p w14:paraId="05F394B1" w14:textId="77777777" w:rsidR="004D6B3E" w:rsidRPr="004D6B3E" w:rsidRDefault="004D6B3E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rotestant (Christian)</w:t>
      </w:r>
    </w:p>
    <w:p w14:paraId="07318EC0" w14:textId="77777777" w:rsidR="003066AF" w:rsidRPr="004D6B3E" w:rsidRDefault="003066AF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dventist (Christian)</w:t>
      </w:r>
    </w:p>
    <w:p w14:paraId="32CC4EAC" w14:textId="77777777" w:rsidR="003066AF" w:rsidRPr="004D6B3E" w:rsidRDefault="003066AF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atholic</w:t>
      </w:r>
    </w:p>
    <w:p w14:paraId="38AE1E18" w14:textId="77777777" w:rsidR="004D6B3E" w:rsidRPr="004D6B3E" w:rsidRDefault="004D6B3E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proofErr w:type="spellStart"/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awariat</w:t>
      </w:r>
      <w:proofErr w:type="spellEnd"/>
    </w:p>
    <w:p w14:paraId="3D88F1BD" w14:textId="77777777" w:rsidR="003066AF" w:rsidRPr="004D6B3E" w:rsidRDefault="003066AF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proofErr w:type="spellStart"/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kefata</w:t>
      </w:r>
      <w:proofErr w:type="spellEnd"/>
    </w:p>
    <w:p w14:paraId="05A268AF" w14:textId="77777777" w:rsidR="004D6B3E" w:rsidRPr="004D6B3E" w:rsidRDefault="004D6B3E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 religion</w:t>
      </w:r>
    </w:p>
    <w:p w14:paraId="66C6D9C4" w14:textId="77777777" w:rsidR="003066AF" w:rsidRPr="004D6B3E" w:rsidRDefault="003066AF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</w:t>
      </w:r>
    </w:p>
    <w:p w14:paraId="727CB801" w14:textId="77777777" w:rsidR="004D6B3E" w:rsidRPr="004D6B3E" w:rsidRDefault="004D6B3E" w:rsidP="00F17DE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D6B3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refer not to say</w:t>
      </w:r>
    </w:p>
    <w:p w14:paraId="3EAE45A4" w14:textId="6EC63F42" w:rsidR="00C5159A" w:rsidRDefault="00C5159A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B1B7581" w14:textId="038758E6" w:rsidR="006A42D4" w:rsidRPr="006A42D4" w:rsidRDefault="006A42D4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es your household or a household member own any of the following (in working order)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3D84A6C9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and for farming</w:t>
      </w:r>
    </w:p>
    <w:p w14:paraId="71FFE80D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 radio</w:t>
      </w:r>
    </w:p>
    <w:p w14:paraId="2E18DAC8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lastRenderedPageBreak/>
        <w:t>The house you live in</w:t>
      </w:r>
    </w:p>
    <w:p w14:paraId="3FC2FD41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Electricity / Solar</w:t>
      </w:r>
    </w:p>
    <w:p w14:paraId="155C6B48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A motorbike / </w:t>
      </w:r>
      <w:proofErr w:type="spellStart"/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ajaj</w:t>
      </w:r>
      <w:proofErr w:type="spellEnd"/>
    </w:p>
    <w:p w14:paraId="44350B40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 mobile telephone</w:t>
      </w:r>
    </w:p>
    <w:p w14:paraId="304F5039" w14:textId="77777777" w:rsidR="006A42D4" w:rsidRPr="006A42D4" w:rsidRDefault="006A42D4" w:rsidP="002853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6A42D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 bicycle</w:t>
      </w:r>
    </w:p>
    <w:p w14:paraId="62748BD9" w14:textId="50AF447B" w:rsidR="00C5159A" w:rsidRDefault="00C5159A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EE2F27B" w14:textId="137D4F26" w:rsidR="008B018B" w:rsidRDefault="008B018B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B1F60B3" w14:textId="7ADEA975" w:rsidR="00292162" w:rsidRPr="00292162" w:rsidRDefault="00292162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, don't ask: What are the main materials of the EXTERNAL WALLS of the main hous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ck all that apply</w:t>
      </w:r>
    </w:p>
    <w:p w14:paraId="7DCD9C13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Mud</w:t>
      </w:r>
    </w:p>
    <w:p w14:paraId="3EB5C4CD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and and Cement</w:t>
      </w:r>
    </w:p>
    <w:p w14:paraId="5EA3737A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amboo</w:t>
      </w:r>
    </w:p>
    <w:p w14:paraId="5B432039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rick</w:t>
      </w:r>
    </w:p>
    <w:p w14:paraId="343E8A1A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ood / logs</w:t>
      </w:r>
    </w:p>
    <w:p w14:paraId="13278355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n</w:t>
      </w:r>
    </w:p>
    <w:p w14:paraId="2F27A38A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locks</w:t>
      </w:r>
    </w:p>
    <w:p w14:paraId="5467C494" w14:textId="77777777" w:rsidR="00292162" w:rsidRPr="00292162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ung</w:t>
      </w:r>
    </w:p>
    <w:p w14:paraId="45ADB08F" w14:textId="7A6DCE91" w:rsidR="008B018B" w:rsidRPr="003510ED" w:rsidRDefault="00292162" w:rsidP="00F17DE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92162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:</w:t>
      </w:r>
    </w:p>
    <w:p w14:paraId="4E97851F" w14:textId="25DAD98B" w:rsidR="008B018B" w:rsidRDefault="008B018B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D52E34F" w14:textId="4D557C24" w:rsidR="003510ED" w:rsidRPr="003510ED" w:rsidRDefault="003510E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510E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, don't ask: What are the main materials of the ROOF of the main hous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3510E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ck all that apply</w:t>
      </w:r>
    </w:p>
    <w:p w14:paraId="2FE71E40" w14:textId="77777777" w:rsidR="003510ED" w:rsidRPr="003510ED" w:rsidRDefault="003510ED" w:rsidP="002853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510E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Mud/thatch</w:t>
      </w:r>
    </w:p>
    <w:p w14:paraId="525BF827" w14:textId="77777777" w:rsidR="003510ED" w:rsidRPr="003510ED" w:rsidRDefault="003510ED" w:rsidP="002853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510E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ood</w:t>
      </w:r>
    </w:p>
    <w:p w14:paraId="4FA87F5D" w14:textId="77777777" w:rsidR="003510ED" w:rsidRPr="003510ED" w:rsidRDefault="003510ED" w:rsidP="002853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510E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n (metal)</w:t>
      </w:r>
    </w:p>
    <w:p w14:paraId="2AFD0D81" w14:textId="7B25CD6F" w:rsidR="00BD76B1" w:rsidRDefault="003510ED" w:rsidP="002853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510E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:</w:t>
      </w:r>
    </w:p>
    <w:p w14:paraId="7447068B" w14:textId="77777777" w:rsidR="00F17DE9" w:rsidRDefault="00F17DE9" w:rsidP="00F17DE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F6057D0" w14:textId="5AF28998" w:rsidR="00BD76B1" w:rsidRPr="00BD76B1" w:rsidRDefault="00BD76B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D76B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, don't ask: What are the main materials of the FLOOR of the main hous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BD76B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ck all that apply</w:t>
      </w:r>
    </w:p>
    <w:p w14:paraId="7E157431" w14:textId="77777777" w:rsidR="00BD76B1" w:rsidRPr="00BD76B1" w:rsidRDefault="00BD76B1" w:rsidP="0028530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D76B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Mud/dung</w:t>
      </w:r>
    </w:p>
    <w:p w14:paraId="20EDFDFB" w14:textId="77777777" w:rsidR="00BD76B1" w:rsidRPr="00BD76B1" w:rsidRDefault="00BD76B1" w:rsidP="0028530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D76B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ement</w:t>
      </w:r>
    </w:p>
    <w:p w14:paraId="4A80E58F" w14:textId="77777777" w:rsidR="00BD76B1" w:rsidRPr="00BD76B1" w:rsidRDefault="00BD76B1" w:rsidP="0028530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D76B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led</w:t>
      </w:r>
    </w:p>
    <w:p w14:paraId="751F7C9D" w14:textId="64038EC4" w:rsidR="00BD76B1" w:rsidRDefault="00BD76B1" w:rsidP="0028530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D76B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:</w:t>
      </w:r>
    </w:p>
    <w:p w14:paraId="7788D6C2" w14:textId="77777777" w:rsidR="00DA5DE6" w:rsidRPr="00BD76B1" w:rsidRDefault="00DA5DE6" w:rsidP="00DA5DE6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BACBB15" w14:textId="0B72A5EE" w:rsidR="008B018B" w:rsidRDefault="00D84B5F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84B5F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many "rooms" does the household occupy for living, cooking and sleeping (not for animals)?</w:t>
      </w:r>
    </w:p>
    <w:p w14:paraId="485445B8" w14:textId="77777777" w:rsidR="00DA5DE6" w:rsidRDefault="00DA5DE6" w:rsidP="00DA5DE6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58EE074" w14:textId="499581EC" w:rsidR="00013995" w:rsidRDefault="00013995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many are used for sleeping?</w:t>
      </w:r>
    </w:p>
    <w:p w14:paraId="07A621FD" w14:textId="77777777" w:rsidR="00DA5DE6" w:rsidRDefault="00DA5DE6" w:rsidP="00DA5DE6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9C6761D" w14:textId="57A3BD59" w:rsidR="00DA5DE6" w:rsidRDefault="000F6AF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F6AF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Have any of your children aged 1-9 </w:t>
      </w:r>
      <w:proofErr w:type="spellStart"/>
      <w:r w:rsidRPr="000F6AF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rs</w:t>
      </w:r>
      <w:proofErr w:type="spellEnd"/>
      <w:r w:rsidRPr="000F6AF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slept away from home during the last week?</w:t>
      </w:r>
    </w:p>
    <w:p w14:paraId="3FA3D653" w14:textId="2FCB56B9" w:rsidR="00DA5DE6" w:rsidRPr="00DA5DE6" w:rsidRDefault="00DA5DE6" w:rsidP="00DA5DE6">
      <w:pPr>
        <w:pStyle w:val="ListParagraph"/>
        <w:numPr>
          <w:ilvl w:val="0"/>
          <w:numId w:val="0"/>
        </w:numPr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2F7CF18D" w14:textId="1A8709F3" w:rsidR="00DA5DE6" w:rsidRPr="00DA5DE6" w:rsidRDefault="00DA5DE6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A5DE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type of fuel do you mainly use for cooking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DA5DE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elect one only</w:t>
      </w:r>
    </w:p>
    <w:p w14:paraId="679277AB" w14:textId="77777777" w:rsidR="00DA5DE6" w:rsidRPr="00DA5DE6" w:rsidRDefault="00DA5DE6" w:rsidP="0028530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A5DE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rewood</w:t>
      </w:r>
    </w:p>
    <w:p w14:paraId="3197D178" w14:textId="77777777" w:rsidR="00DA5DE6" w:rsidRPr="00DA5DE6" w:rsidRDefault="00DA5DE6" w:rsidP="0028530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A5DE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harcoal</w:t>
      </w:r>
    </w:p>
    <w:p w14:paraId="7E4F23E8" w14:textId="77777777" w:rsidR="00DA5DE6" w:rsidRPr="00DA5DE6" w:rsidRDefault="00DA5DE6" w:rsidP="0028530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A5DE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nimal dung</w:t>
      </w:r>
    </w:p>
    <w:p w14:paraId="4091F146" w14:textId="464C2FA9" w:rsidR="00D84B5F" w:rsidRDefault="00DA5DE6" w:rsidP="0028530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A5DE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</w:t>
      </w:r>
    </w:p>
    <w:p w14:paraId="281C1277" w14:textId="57FD3A6B" w:rsidR="00D84B5F" w:rsidRDefault="00D84B5F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0A25FCA" w14:textId="44E488C8" w:rsidR="00B638D1" w:rsidRPr="00B638D1" w:rsidRDefault="00B638D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38D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ere do you dispose of waste water from cooking or washing dishes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B638D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elect one only</w:t>
      </w:r>
    </w:p>
    <w:p w14:paraId="40417DA8" w14:textId="77777777" w:rsidR="00B638D1" w:rsidRPr="00B638D1" w:rsidRDefault="00B638D1" w:rsidP="00285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38D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 specific place - within compound</w:t>
      </w:r>
    </w:p>
    <w:p w14:paraId="75B40BC3" w14:textId="77777777" w:rsidR="00B638D1" w:rsidRPr="00B638D1" w:rsidRDefault="00B638D1" w:rsidP="00285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38D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pecific place - within compound</w:t>
      </w:r>
    </w:p>
    <w:p w14:paraId="460F7582" w14:textId="77777777" w:rsidR="00B638D1" w:rsidRPr="00B638D1" w:rsidRDefault="00B638D1" w:rsidP="00285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38D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 specific place, outside compound</w:t>
      </w:r>
    </w:p>
    <w:p w14:paraId="28B6F6E3" w14:textId="7646DA7F" w:rsidR="00D84B5F" w:rsidRDefault="00B638D1" w:rsidP="00285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38D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lastRenderedPageBreak/>
        <w:t>Specific place, outside compound</w:t>
      </w:r>
    </w:p>
    <w:p w14:paraId="6D7C8B31" w14:textId="77777777" w:rsidR="00334D23" w:rsidRDefault="00334D23" w:rsidP="00334D23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FAA8C41" w14:textId="7E898543" w:rsidR="00334D23" w:rsidRPr="00334D23" w:rsidRDefault="00334D23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do you usually di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spose of other household waste? </w:t>
      </w: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elect one only</w:t>
      </w:r>
    </w:p>
    <w:p w14:paraId="6CD3563A" w14:textId="77777777" w:rsidR="00334D23" w:rsidRPr="00334D23" w:rsidRDefault="00334D23" w:rsidP="0028530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thing / leave in compound</w:t>
      </w:r>
    </w:p>
    <w:p w14:paraId="4C5D8598" w14:textId="77777777" w:rsidR="00334D23" w:rsidRPr="00334D23" w:rsidRDefault="00334D23" w:rsidP="0028530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n a pit</w:t>
      </w:r>
    </w:p>
    <w:p w14:paraId="7BE1397E" w14:textId="77777777" w:rsidR="00334D23" w:rsidRPr="00334D23" w:rsidRDefault="00334D23" w:rsidP="0028530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hrow within compound (in a pile)</w:t>
      </w:r>
    </w:p>
    <w:p w14:paraId="708F1007" w14:textId="7174E9AB" w:rsidR="00334D23" w:rsidRPr="00334D23" w:rsidRDefault="00334D23" w:rsidP="0028530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ury it</w:t>
      </w:r>
    </w:p>
    <w:p w14:paraId="73FB9F75" w14:textId="76A6242A" w:rsidR="00334D23" w:rsidRPr="00334D23" w:rsidRDefault="00334D23" w:rsidP="0028530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hr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w over fence / out of compound</w:t>
      </w:r>
    </w:p>
    <w:p w14:paraId="7FE90C99" w14:textId="17214FAE" w:rsidR="00D84B5F" w:rsidRDefault="00334D23" w:rsidP="0028530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34D2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urn it</w:t>
      </w:r>
    </w:p>
    <w:p w14:paraId="0B12005F" w14:textId="70C4C207" w:rsidR="008B018B" w:rsidRDefault="008B018B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7546C98" w14:textId="7EA3C6DB" w:rsidR="00AF456D" w:rsidRDefault="00AF45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animals do you keep on this compound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4B6393F3" w14:textId="237E3BE4" w:rsid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gs</w:t>
      </w:r>
    </w:p>
    <w:p w14:paraId="2FA89821" w14:textId="77777777" w:rsidR="00AF456D" w:rsidRP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ws</w:t>
      </w:r>
    </w:p>
    <w:p w14:paraId="3CCC6CD9" w14:textId="71E0EEC5" w:rsidR="00AF456D" w:rsidRP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alf</w:t>
      </w:r>
    </w:p>
    <w:p w14:paraId="462FB23C" w14:textId="77777777" w:rsidR="00AF456D" w:rsidRP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nkeys</w:t>
      </w:r>
    </w:p>
    <w:p w14:paraId="2ED58349" w14:textId="77777777" w:rsidR="00AF456D" w:rsidRP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Goats</w:t>
      </w:r>
    </w:p>
    <w:p w14:paraId="501A590A" w14:textId="77777777" w:rsidR="00AF456D" w:rsidRP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heep</w:t>
      </w:r>
    </w:p>
    <w:p w14:paraId="1DD6C674" w14:textId="77777777" w:rsidR="00AF456D" w:rsidRP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hickens</w:t>
      </w:r>
    </w:p>
    <w:p w14:paraId="6C10CE5F" w14:textId="63C55D50" w:rsidR="00AF456D" w:rsidRDefault="00AF456D" w:rsidP="00F17DE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xen</w:t>
      </w:r>
    </w:p>
    <w:p w14:paraId="2599A6CC" w14:textId="77777777" w:rsidR="00AF456D" w:rsidRDefault="00AF456D" w:rsidP="00AF456D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1F63D4C" w14:textId="33300241" w:rsidR="00AF456D" w:rsidRDefault="00AF45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 any animals sleep in the same room as people? (yes/no)</w:t>
      </w:r>
    </w:p>
    <w:p w14:paraId="2C35BFBD" w14:textId="13C8661D" w:rsidR="00AF456D" w:rsidRDefault="00AF456D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FC0391C" w14:textId="16BF2991" w:rsidR="00AF456D" w:rsidRPr="00AF456D" w:rsidRDefault="00AF45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: Can you see animal faeces inside the main hous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5BE4EB68" w14:textId="77777777" w:rsidR="00AF456D" w:rsidRDefault="00AF456D" w:rsidP="00AF456D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B402E41" w14:textId="290DDC47" w:rsidR="00AF456D" w:rsidRDefault="00AF45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F456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: Can you see animal faeces in the compound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4B4CF0E1" w14:textId="61C1CE17" w:rsidR="00AF456D" w:rsidRDefault="00AF456D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30C26D7" w14:textId="12EFB72C" w:rsidR="00AF456D" w:rsidRDefault="00AF456D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1F70C9B" w14:textId="5AFDEE6C" w:rsidR="00FE1436" w:rsidRDefault="00FE1436" w:rsidP="00FE1436">
      <w:pPr>
        <w:pStyle w:val="Heading2"/>
        <w:rPr>
          <w:lang w:eastAsia="ja-JP"/>
        </w:rPr>
      </w:pPr>
      <w:r w:rsidRPr="00FE1436">
        <w:rPr>
          <w:lang w:eastAsia="ja-JP"/>
        </w:rPr>
        <w:t>SECTION B - WATER &amp; SANITATION</w:t>
      </w:r>
    </w:p>
    <w:p w14:paraId="273359F2" w14:textId="3D225B37" w:rsidR="00FE1436" w:rsidRDefault="00FE1436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FE143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AY: Now I would like to understand more about your water supply and water availability</w:t>
      </w:r>
    </w:p>
    <w:p w14:paraId="6A122CD0" w14:textId="564E0D9D" w:rsidR="00FE1436" w:rsidRDefault="00FE1436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B6D2903" w14:textId="2E100E7B" w:rsidR="00FE1436" w:rsidRDefault="00FE1436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FE143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SK to be SHOWN all the jerry cans in the home. ESTIMATE the amount of water the household has in jerry cans.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</w:t>
      </w:r>
      <w:r w:rsidRPr="00FE1436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 not record jerry cans with no water in them. We want to know the volume of water in the household, not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the capacity of the jerry cans)</w:t>
      </w:r>
    </w:p>
    <w:p w14:paraId="3908620C" w14:textId="77777777" w:rsidR="00B26CC0" w:rsidRDefault="00B26CC0" w:rsidP="00B26CC0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C47CBAB" w14:textId="11A62647" w:rsidR="00FE1436" w:rsidRDefault="00B26CC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26CC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es the household currently have water stored in another container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litres)</w:t>
      </w:r>
    </w:p>
    <w:p w14:paraId="2E1722F3" w14:textId="1CA550D8" w:rsidR="00B26CC0" w:rsidRPr="00B26CC0" w:rsidRDefault="00B26CC0" w:rsidP="00B26CC0">
      <w:pPr>
        <w:pStyle w:val="ListParagraph"/>
        <w:numPr>
          <w:ilvl w:val="0"/>
          <w:numId w:val="0"/>
        </w:numPr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23C108C3" w14:textId="77777777" w:rsidR="003C4967" w:rsidRDefault="00B26CC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26CC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many times did someone from your household collect water yesterday?</w:t>
      </w:r>
    </w:p>
    <w:p w14:paraId="3F79F848" w14:textId="77777777" w:rsidR="003C4967" w:rsidRPr="003C4967" w:rsidRDefault="003C4967" w:rsidP="003C4967">
      <w:pPr>
        <w:pStyle w:val="ListParagraph"/>
        <w:numPr>
          <w:ilvl w:val="0"/>
          <w:numId w:val="0"/>
        </w:numPr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1832629" w14:textId="349262DC" w:rsidR="003C4967" w:rsidRPr="003C4967" w:rsidRDefault="003C4967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RECORD the amount of water collected on each trip yesterday. 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(</w:t>
      </w: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elp the respondent by prompting them to describe the jerry cans / containers they took and filled on each trip, starting from dawn.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)</w:t>
      </w:r>
    </w:p>
    <w:p w14:paraId="24057C6D" w14:textId="77777777" w:rsidR="003C4967" w:rsidRPr="003C4967" w:rsidRDefault="003C4967" w:rsidP="003C4967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5582295" w14:textId="6EE771C1" w:rsidR="003C4967" w:rsidRPr="003C4967" w:rsidRDefault="003C4967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is your main source of water for household activities such as washing dishes and bathing during the RAINY season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ck the option that best matches the respondent's description</w:t>
      </w:r>
    </w:p>
    <w:p w14:paraId="3133A198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iped water in yard/plot</w:t>
      </w:r>
    </w:p>
    <w:p w14:paraId="6D71B987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ublic tap / standpipe</w:t>
      </w:r>
    </w:p>
    <w:p w14:paraId="1EC5DD34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pring (protected)</w:t>
      </w:r>
    </w:p>
    <w:p w14:paraId="09E5844B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pring (unprotected)</w:t>
      </w:r>
    </w:p>
    <w:p w14:paraId="337F8640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lastRenderedPageBreak/>
        <w:t>Tubewell / borehole I.e. a pump</w:t>
      </w:r>
    </w:p>
    <w:p w14:paraId="5E4E4935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ug well (protected)</w:t>
      </w:r>
    </w:p>
    <w:p w14:paraId="1C5A5FDC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ug well (unprotected)</w:t>
      </w:r>
    </w:p>
    <w:p w14:paraId="56AF5FA8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urface water (e.g. river)</w:t>
      </w:r>
    </w:p>
    <w:p w14:paraId="01EA86F8" w14:textId="77777777" w:rsidR="003C4967" w:rsidRPr="003C4967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ainwater</w:t>
      </w:r>
    </w:p>
    <w:p w14:paraId="543F7E0E" w14:textId="45A57A82" w:rsidR="00FE1436" w:rsidRDefault="003C4967" w:rsidP="00285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</w:t>
      </w:r>
    </w:p>
    <w:p w14:paraId="303364B8" w14:textId="77777777" w:rsidR="00FE1436" w:rsidRDefault="00FE1436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CC28E61" w14:textId="47D15F24" w:rsidR="00FE1436" w:rsidRDefault="00997F5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997F5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long does it take to go to this water source, collect water, and return home in the RAINY season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mins)</w:t>
      </w:r>
    </w:p>
    <w:p w14:paraId="463BD074" w14:textId="7FB8CCF3" w:rsidR="00997F50" w:rsidRDefault="00997F50" w:rsidP="00997F50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F9B8C2C" w14:textId="699632F8" w:rsidR="00997F50" w:rsidRDefault="00997F5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997F5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 you have to pay for water at this sourc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</w:p>
    <w:p w14:paraId="422E477C" w14:textId="308DF312" w:rsidR="00997F50" w:rsidRDefault="00997F50" w:rsidP="002853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ariff (amount)</w:t>
      </w:r>
    </w:p>
    <w:p w14:paraId="488E31AD" w14:textId="11C70F0A" w:rsidR="00997F50" w:rsidRDefault="00902E6D" w:rsidP="002853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er jerry can (amount</w:t>
      </w:r>
    </w:p>
    <w:p w14:paraId="3038177D" w14:textId="77777777" w:rsidR="00902E6D" w:rsidRDefault="00902E6D" w:rsidP="00902E6D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232A6EF8" w14:textId="11281D67" w:rsidR="00902E6D" w:rsidRPr="003C4967" w:rsidRDefault="00902E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at is your main source of water for household activities such as washing di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hes and bathing during the DR</w:t>
      </w: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 season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ck the option that best matches the respondent's description</w:t>
      </w:r>
    </w:p>
    <w:p w14:paraId="2DEFD6DE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iped water in yard/plot</w:t>
      </w:r>
    </w:p>
    <w:p w14:paraId="6512D405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ublic tap / standpipe</w:t>
      </w:r>
    </w:p>
    <w:p w14:paraId="1E5CA7B3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pring (protected)</w:t>
      </w:r>
    </w:p>
    <w:p w14:paraId="639A365F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pring (unprotected)</w:t>
      </w:r>
    </w:p>
    <w:p w14:paraId="2E24CB21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ubewell / borehole I.e. a pump</w:t>
      </w:r>
    </w:p>
    <w:p w14:paraId="54918B0D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ug well (protected)</w:t>
      </w:r>
    </w:p>
    <w:p w14:paraId="6E90584C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ug well (unprotected)</w:t>
      </w:r>
    </w:p>
    <w:p w14:paraId="32984F00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urface water (e.g. river)</w:t>
      </w:r>
    </w:p>
    <w:p w14:paraId="181B825A" w14:textId="77777777" w:rsidR="00902E6D" w:rsidRPr="003C4967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ainwater</w:t>
      </w:r>
    </w:p>
    <w:p w14:paraId="726477E1" w14:textId="56B0AE5C" w:rsidR="00902E6D" w:rsidRDefault="00902E6D" w:rsidP="00F17DE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4967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</w:t>
      </w:r>
    </w:p>
    <w:p w14:paraId="531DE8EC" w14:textId="77777777" w:rsidR="00902E6D" w:rsidRDefault="00902E6D" w:rsidP="00902E6D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611E61A" w14:textId="05BDB9B5" w:rsidR="00902E6D" w:rsidRDefault="00902E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997F5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long does it take to go to this water source, collect wa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er, and return home in the DR</w:t>
      </w:r>
      <w:r w:rsidRPr="00997F5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 season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mins)</w:t>
      </w:r>
    </w:p>
    <w:p w14:paraId="67B555D3" w14:textId="77777777" w:rsidR="00902E6D" w:rsidRDefault="00902E6D" w:rsidP="00902E6D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2AA6C73" w14:textId="7388FBC9" w:rsidR="00902E6D" w:rsidRDefault="00902E6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997F5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 you have to pay for water at this sourc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 (yes/no)</w:t>
      </w:r>
    </w:p>
    <w:p w14:paraId="4F0F47BA" w14:textId="77777777" w:rsidR="00902E6D" w:rsidRDefault="00902E6D" w:rsidP="0028530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ariff (amount)</w:t>
      </w:r>
    </w:p>
    <w:p w14:paraId="183F7D25" w14:textId="77777777" w:rsidR="00902E6D" w:rsidRDefault="00902E6D" w:rsidP="0028530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er jerry can (amount</w:t>
      </w:r>
    </w:p>
    <w:p w14:paraId="3D3552AA" w14:textId="41B1095E" w:rsidR="00997F50" w:rsidRDefault="00997F50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DF110FC" w14:textId="6C9ABB8F" w:rsidR="003C3DF1" w:rsidRPr="003C3DF1" w:rsidRDefault="003C3DF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often do you perform the following activities during the RAINY season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never/1-3 times a year/once a month/ 2-3 a month/ once a week/ 2-6 times a week/ every day)</w:t>
      </w: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? Where do you usually do them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at home/at water source)</w:t>
      </w: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?</w:t>
      </w:r>
    </w:p>
    <w:p w14:paraId="5B7E6642" w14:textId="77777777" w:rsidR="003C3DF1" w:rsidRPr="003C3DF1" w:rsidRDefault="003C3DF1" w:rsidP="00285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shing children's clothing</w:t>
      </w:r>
    </w:p>
    <w:p w14:paraId="1B25E046" w14:textId="77777777" w:rsidR="003C3DF1" w:rsidRPr="003C3DF1" w:rsidRDefault="003C3DF1" w:rsidP="00285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shing adult clothing</w:t>
      </w:r>
    </w:p>
    <w:p w14:paraId="17199F4B" w14:textId="77777777" w:rsidR="003C3DF1" w:rsidRPr="003C3DF1" w:rsidRDefault="003C3DF1" w:rsidP="00285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shing bedding</w:t>
      </w:r>
    </w:p>
    <w:p w14:paraId="4D00CD1F" w14:textId="77777777" w:rsidR="003C3DF1" w:rsidRPr="003C3DF1" w:rsidRDefault="003C3DF1" w:rsidP="00285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dult female full bath</w:t>
      </w:r>
    </w:p>
    <w:p w14:paraId="32CA060A" w14:textId="7153DE3A" w:rsidR="003C3DF1" w:rsidRDefault="003C3DF1" w:rsidP="00285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chool child full bath</w:t>
      </w:r>
    </w:p>
    <w:p w14:paraId="39813EB2" w14:textId="1F6AB66D" w:rsidR="003C3DF1" w:rsidRPr="003C3DF1" w:rsidRDefault="003C3DF1" w:rsidP="00285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oungest child 1-9 full bath</w:t>
      </w:r>
    </w:p>
    <w:p w14:paraId="207F92D9" w14:textId="59316094" w:rsidR="003C3DF1" w:rsidRDefault="003C3DF1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652EE1F" w14:textId="45FD5552" w:rsidR="003C3DF1" w:rsidRDefault="00253C73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53C7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re you able to collect as much water as you need for your family in the RAINY season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22BF0BF9" w14:textId="6E80F603" w:rsidR="00253C73" w:rsidRDefault="00253C73" w:rsidP="002853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Reason if no </w:t>
      </w:r>
    </w:p>
    <w:p w14:paraId="646ACEBE" w14:textId="708A4063" w:rsidR="003B43EE" w:rsidRDefault="003B43EE" w:rsidP="003B43EE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7A39A17" w14:textId="3C22294B" w:rsidR="003B43EE" w:rsidRPr="003C3DF1" w:rsidRDefault="003B43EE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lastRenderedPageBreak/>
        <w:t>How often do you perform the foll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wing activities during the DR</w:t>
      </w: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 season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never/1-3 times a year/once a month/ 2-3 a month/ once a week/ 2-6 times a week/ every day)</w:t>
      </w: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? Where do you usually do them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at home/at water source)</w:t>
      </w: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?</w:t>
      </w:r>
    </w:p>
    <w:p w14:paraId="7A5B1AFA" w14:textId="77777777" w:rsidR="003B43EE" w:rsidRPr="003C3DF1" w:rsidRDefault="003B43EE" w:rsidP="00F17D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shing children's clothing</w:t>
      </w:r>
    </w:p>
    <w:p w14:paraId="1426E9A0" w14:textId="77777777" w:rsidR="003B43EE" w:rsidRPr="003C3DF1" w:rsidRDefault="003B43EE" w:rsidP="00F17D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shing adult clothing</w:t>
      </w:r>
    </w:p>
    <w:p w14:paraId="33DD5BE5" w14:textId="77777777" w:rsidR="003B43EE" w:rsidRPr="003C3DF1" w:rsidRDefault="003B43EE" w:rsidP="00F17D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shing bedding</w:t>
      </w:r>
    </w:p>
    <w:p w14:paraId="4E1B1F95" w14:textId="77777777" w:rsidR="003B43EE" w:rsidRPr="003C3DF1" w:rsidRDefault="003B43EE" w:rsidP="00F17D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dult female full bath</w:t>
      </w:r>
    </w:p>
    <w:p w14:paraId="0197643C" w14:textId="77777777" w:rsidR="003B43EE" w:rsidRDefault="003B43EE" w:rsidP="00F17D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chool child full bath</w:t>
      </w:r>
    </w:p>
    <w:p w14:paraId="27ED01C1" w14:textId="77777777" w:rsidR="003B43EE" w:rsidRPr="003C3DF1" w:rsidRDefault="003B43EE" w:rsidP="00F17D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C3DF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oungest child 1-9 full bath</w:t>
      </w:r>
    </w:p>
    <w:p w14:paraId="09C42CF4" w14:textId="40AEA8BC" w:rsidR="00253C73" w:rsidRDefault="00253C73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E749199" w14:textId="174A0955" w:rsidR="00AB3E4B" w:rsidRDefault="00AB3E4B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253C7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Are you able to collect as much water as you 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eed for your family in the DR</w:t>
      </w:r>
      <w:r w:rsidRPr="00253C73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 season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</w:t>
      </w:r>
      <w:r w:rsidR="0019224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, reason if no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)</w:t>
      </w:r>
    </w:p>
    <w:p w14:paraId="21D19302" w14:textId="509657EB" w:rsidR="00253C73" w:rsidRDefault="00253C73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159C221" w14:textId="5778CE7C" w:rsidR="00253C73" w:rsidRDefault="00933B8E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933B8E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AY: Now I would like to understand more about sanitation for all members of your family</w:t>
      </w:r>
    </w:p>
    <w:p w14:paraId="793615FE" w14:textId="32B7A94A" w:rsidR="00253C73" w:rsidRDefault="00253C73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AE64A55" w14:textId="7FBE7F88" w:rsidR="00933B8E" w:rsidRDefault="00933B8E" w:rsidP="0019224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8CEA15B" w14:textId="7CAB7B4C" w:rsidR="00192244" w:rsidRPr="00192244" w:rsidRDefault="00192244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19224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ere do adults usually go to defecate? Read all options and select one.</w:t>
      </w:r>
    </w:p>
    <w:p w14:paraId="6FB04942" w14:textId="7F5DD0CF" w:rsidR="00192244" w:rsidRPr="00192244" w:rsidRDefault="00192244" w:rsidP="0028530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19224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In 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mpound, e.g. behind the house</w:t>
      </w:r>
    </w:p>
    <w:p w14:paraId="0F4A56A5" w14:textId="6CF602B6" w:rsidR="00192244" w:rsidRPr="00192244" w:rsidRDefault="00192244" w:rsidP="0028530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ext to house)</w:t>
      </w:r>
    </w:p>
    <w:p w14:paraId="15DE1598" w14:textId="46EA7CFF" w:rsidR="00192244" w:rsidRPr="00192244" w:rsidRDefault="00192244" w:rsidP="0028530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ot next to house)</w:t>
      </w:r>
    </w:p>
    <w:p w14:paraId="07BE4510" w14:textId="39680B00" w:rsidR="00192244" w:rsidRPr="00192244" w:rsidRDefault="00192244" w:rsidP="0028530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iver or other water source</w:t>
      </w:r>
    </w:p>
    <w:p w14:paraId="3645E30E" w14:textId="5F4DD5E5" w:rsidR="00192244" w:rsidRPr="00192244" w:rsidRDefault="00192244" w:rsidP="0028530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usehold Latrine</w:t>
      </w:r>
    </w:p>
    <w:p w14:paraId="322460A3" w14:textId="77777777" w:rsidR="00192244" w:rsidRPr="00192244" w:rsidRDefault="00192244" w:rsidP="0028530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19224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</w:t>
      </w:r>
    </w:p>
    <w:p w14:paraId="6F00B984" w14:textId="1DC1AC50" w:rsidR="00933B8E" w:rsidRPr="00DE5AFB" w:rsidRDefault="00933B8E" w:rsidP="00DE5AFB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60EF01E" w14:textId="29FC4D0F" w:rsidR="00933B8E" w:rsidRDefault="00DE5AFB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ere do school children usually go to defecate?</w:t>
      </w:r>
    </w:p>
    <w:p w14:paraId="4A38DD0A" w14:textId="77777777" w:rsidR="00DE5AFB" w:rsidRPr="00192244" w:rsidRDefault="00DE5AFB" w:rsidP="002853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19224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In 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mpound, e.g. behind the house</w:t>
      </w:r>
    </w:p>
    <w:p w14:paraId="0284B821" w14:textId="77777777" w:rsidR="00DE5AFB" w:rsidRPr="00192244" w:rsidRDefault="00DE5AFB" w:rsidP="002853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ext to house)</w:t>
      </w:r>
    </w:p>
    <w:p w14:paraId="38988841" w14:textId="77777777" w:rsidR="00DE5AFB" w:rsidRPr="00192244" w:rsidRDefault="00DE5AFB" w:rsidP="002853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ot next to house)</w:t>
      </w:r>
    </w:p>
    <w:p w14:paraId="4EAFFD48" w14:textId="77777777" w:rsidR="00DE5AFB" w:rsidRPr="00192244" w:rsidRDefault="00DE5AFB" w:rsidP="002853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iver or other water source</w:t>
      </w:r>
    </w:p>
    <w:p w14:paraId="50949191" w14:textId="77777777" w:rsidR="00DE5AFB" w:rsidRPr="00192244" w:rsidRDefault="00DE5AFB" w:rsidP="002853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usehold Latrine</w:t>
      </w:r>
    </w:p>
    <w:p w14:paraId="6EA13C6B" w14:textId="77777777" w:rsidR="00DE5AFB" w:rsidRPr="00192244" w:rsidRDefault="00DE5AFB" w:rsidP="002853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19224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</w:t>
      </w:r>
    </w:p>
    <w:p w14:paraId="4F2503AD" w14:textId="77777777" w:rsidR="00DE5AFB" w:rsidRDefault="00DE5AFB" w:rsidP="00DE5AFB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510014C" w14:textId="5A0AEBC6" w:rsidR="00933B8E" w:rsidRDefault="00DE5AFB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Where does the youngest child 1-9 </w:t>
      </w:r>
      <w:proofErr w:type="spellStart"/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rs</w:t>
      </w:r>
      <w:proofErr w:type="spellEnd"/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usually go to defecate?</w:t>
      </w:r>
    </w:p>
    <w:p w14:paraId="769D9652" w14:textId="77777777" w:rsidR="00DE5AFB" w:rsidRPr="00DE5AFB" w:rsidRDefault="00DE5AFB" w:rsidP="002853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n compound, e.g. behind the house</w:t>
      </w:r>
    </w:p>
    <w:p w14:paraId="169CC48C" w14:textId="77777777" w:rsidR="00DE5AFB" w:rsidRPr="00DE5AFB" w:rsidRDefault="00DE5AFB" w:rsidP="002853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ext to house)</w:t>
      </w:r>
    </w:p>
    <w:p w14:paraId="172CF2F9" w14:textId="77777777" w:rsidR="00DE5AFB" w:rsidRPr="00DE5AFB" w:rsidRDefault="00DE5AFB" w:rsidP="002853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ot next to house)</w:t>
      </w:r>
    </w:p>
    <w:p w14:paraId="3271F234" w14:textId="77777777" w:rsidR="00DE5AFB" w:rsidRPr="00DE5AFB" w:rsidRDefault="00DE5AFB" w:rsidP="002853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iver or other water source</w:t>
      </w:r>
    </w:p>
    <w:p w14:paraId="58659420" w14:textId="77777777" w:rsidR="00DE5AFB" w:rsidRPr="00DE5AFB" w:rsidRDefault="00DE5AFB" w:rsidP="002853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usehold Latrine</w:t>
      </w:r>
    </w:p>
    <w:p w14:paraId="600D4F81" w14:textId="02FFD23F" w:rsidR="00DE5AFB" w:rsidRPr="00DE5AFB" w:rsidRDefault="00DE5AFB" w:rsidP="002853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</w:t>
      </w:r>
    </w:p>
    <w:p w14:paraId="7003E24B" w14:textId="77777777" w:rsidR="00DE5AFB" w:rsidRDefault="00DE5AFB" w:rsidP="00DE5AFB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BB2C516" w14:textId="2A6A60DA" w:rsidR="00DE5AFB" w:rsidRDefault="00DE5AFB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Where else does the youngest child 1-9 </w:t>
      </w:r>
      <w:proofErr w:type="spellStart"/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rs</w:t>
      </w:r>
      <w:proofErr w:type="spellEnd"/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sometimes defecate?</w:t>
      </w:r>
    </w:p>
    <w:p w14:paraId="42655388" w14:textId="5785276E" w:rsidR="00DE5AFB" w:rsidRPr="00DE5AFB" w:rsidRDefault="00DE5AFB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n compound, e.g. behind the house</w:t>
      </w:r>
    </w:p>
    <w:p w14:paraId="44426192" w14:textId="1267707E" w:rsidR="00DE5AFB" w:rsidRPr="00DE5AFB" w:rsidRDefault="00DE5AFB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ext to house)</w:t>
      </w:r>
    </w:p>
    <w:p w14:paraId="41A5FDB9" w14:textId="6F3A0D79" w:rsidR="00DE5AFB" w:rsidRPr="00DE5AFB" w:rsidRDefault="00DE5AFB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ield (not next to house)</w:t>
      </w:r>
    </w:p>
    <w:p w14:paraId="18037A53" w14:textId="4761D9A7" w:rsidR="00DE5AFB" w:rsidRPr="00DE5AFB" w:rsidRDefault="00DE5AFB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iver or other water source</w:t>
      </w:r>
    </w:p>
    <w:p w14:paraId="58788D01" w14:textId="0235B0F5" w:rsidR="00DE5AFB" w:rsidRPr="00DE5AFB" w:rsidRDefault="00DE5AFB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usehold Latrine</w:t>
      </w:r>
    </w:p>
    <w:p w14:paraId="6886BA12" w14:textId="71C8BBB5" w:rsidR="00933B8E" w:rsidRPr="00DE5AFB" w:rsidRDefault="00DE5AFB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DE5AFB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, specify</w:t>
      </w:r>
    </w:p>
    <w:p w14:paraId="51770FEF" w14:textId="5FAB2215" w:rsidR="00253C73" w:rsidRDefault="00253C73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B0FA184" w14:textId="04AF650E" w:rsidR="004216C4" w:rsidRPr="004216C4" w:rsidRDefault="004216C4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216C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here did you dispose of the stools the last time [name of you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ngest child 1-9 </w:t>
      </w:r>
      <w:proofErr w:type="spellStart"/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yrs</w:t>
      </w:r>
      <w:proofErr w:type="spellEnd"/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] defecated? </w:t>
      </w:r>
      <w:r w:rsidRPr="004216C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Read all options and select one.</w:t>
      </w:r>
    </w:p>
    <w:p w14:paraId="0C3DFC50" w14:textId="344DBB0A" w:rsidR="004216C4" w:rsidRPr="004216C4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ft them where they were</w:t>
      </w:r>
    </w:p>
    <w:p w14:paraId="01DEE113" w14:textId="4B0D844A" w:rsidR="004216C4" w:rsidRPr="004216C4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overed them with leaves</w:t>
      </w:r>
    </w:p>
    <w:p w14:paraId="220F3B21" w14:textId="53AA9B31" w:rsidR="004216C4" w:rsidRPr="004216C4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Buried them</w:t>
      </w:r>
    </w:p>
    <w:p w14:paraId="0FB0A15C" w14:textId="2FFEF8E8" w:rsidR="004216C4" w:rsidRPr="004216C4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hrew them within the compound</w:t>
      </w:r>
    </w:p>
    <w:p w14:paraId="062B0D9C" w14:textId="77777777" w:rsidR="004216C4" w:rsidRPr="004216C4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216C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hrew them outside the compound</w:t>
      </w:r>
    </w:p>
    <w:p w14:paraId="230259B5" w14:textId="77777777" w:rsidR="004216C4" w:rsidRPr="004216C4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216C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Put in latrine</w:t>
      </w:r>
    </w:p>
    <w:p w14:paraId="43476CCD" w14:textId="00C458D1" w:rsidR="00253C73" w:rsidRDefault="004216C4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4216C4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ther</w:t>
      </w:r>
    </w:p>
    <w:p w14:paraId="2537DA6E" w14:textId="77777777" w:rsidR="00B75BE1" w:rsidRDefault="00B75BE1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E8BB91E" w14:textId="0E4BD2DE" w:rsidR="004216C4" w:rsidRDefault="00B75BE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75BE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es your household use a latrin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4E6F16E4" w14:textId="77777777" w:rsidR="00B75BE1" w:rsidRDefault="00B75BE1" w:rsidP="00B75BE1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89FA7C4" w14:textId="7BFD89F9" w:rsidR="00B75BE1" w:rsidRDefault="00B75BE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75BE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es your household own this latrin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766EE121" w14:textId="77777777" w:rsidR="00B75BE1" w:rsidRDefault="00B75BE1" w:rsidP="00B75BE1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CDDF4D0" w14:textId="33A264CB" w:rsidR="00B75BE1" w:rsidRDefault="00B75BE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75BE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 you share this latrine with any other households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510A2F7C" w14:textId="77777777" w:rsidR="00B75BE1" w:rsidRDefault="00B75BE1" w:rsidP="00B75BE1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7D9E80A" w14:textId="77777777" w:rsidR="00B75BE1" w:rsidRPr="00B75BE1" w:rsidRDefault="00B75BE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75BE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 LATRINE TYPE:</w:t>
      </w:r>
    </w:p>
    <w:p w14:paraId="74CA7B07" w14:textId="1A936176" w:rsidR="00B75BE1" w:rsidRPr="00B75BE1" w:rsidRDefault="00B75BE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ry pit latrine</w:t>
      </w:r>
    </w:p>
    <w:p w14:paraId="4EB3501B" w14:textId="36395FBB" w:rsidR="00B75BE1" w:rsidRPr="00B75BE1" w:rsidRDefault="00B75BE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VIP (ventilated improved pit)</w:t>
      </w:r>
    </w:p>
    <w:p w14:paraId="4ED03699" w14:textId="2E298D08" w:rsidR="00B75BE1" w:rsidRPr="00B75BE1" w:rsidRDefault="00B75BE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Flush / pour-flush</w:t>
      </w:r>
    </w:p>
    <w:p w14:paraId="717CCF0A" w14:textId="643B8B0C" w:rsidR="003E02AD" w:rsidRPr="00067301" w:rsidRDefault="00B75BE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75BE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t Seen (refused)</w:t>
      </w:r>
    </w:p>
    <w:p w14:paraId="73A57F73" w14:textId="2F17547E" w:rsidR="003E02AD" w:rsidRDefault="003E02AD" w:rsidP="003E02AD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53A1832" w14:textId="1D8355C9" w:rsidR="003E02AD" w:rsidRPr="003E02AD" w:rsidRDefault="003E02AD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E02A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 LATRINE FLOOR: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  <w:r w:rsidRPr="003E02A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Tick all that apply</w:t>
      </w:r>
    </w:p>
    <w:p w14:paraId="50BF29A1" w14:textId="77777777" w:rsidR="003E02AD" w:rsidRPr="003E02AD" w:rsidRDefault="003E02AD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E02A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Mud</w:t>
      </w:r>
    </w:p>
    <w:p w14:paraId="127C3124" w14:textId="77777777" w:rsidR="003E02AD" w:rsidRPr="003E02AD" w:rsidRDefault="003E02AD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E02A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ood</w:t>
      </w:r>
    </w:p>
    <w:p w14:paraId="2D11270A" w14:textId="4175E2DB" w:rsidR="003E02AD" w:rsidRDefault="003E02AD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3E02AD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Cement</w:t>
      </w:r>
    </w:p>
    <w:p w14:paraId="3141BC02" w14:textId="5B522E6A" w:rsidR="003E02AD" w:rsidRDefault="003E02AD" w:rsidP="003E02AD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37C2828" w14:textId="77777777" w:rsidR="00067301" w:rsidRPr="00067301" w:rsidRDefault="00067301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:</w:t>
      </w:r>
    </w:p>
    <w:p w14:paraId="4D1D3A75" w14:textId="2A96482B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re there at least half-height walls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13A223A6" w14:textId="64B1FDDB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s there a door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2BBACC53" w14:textId="7D3917BD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s there a roof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21A58742" w14:textId="3D3EBC9E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Is there a </w:t>
      </w:r>
      <w:proofErr w:type="spellStart"/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rophole</w:t>
      </w:r>
      <w:proofErr w:type="spellEnd"/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cover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5A0A0595" w14:textId="0DA0C647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Is the </w:t>
      </w:r>
      <w:proofErr w:type="spellStart"/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rophole</w:t>
      </w:r>
      <w:proofErr w:type="spellEnd"/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cover in place / fully covering hol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667DFF57" w14:textId="07EB24FE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s faeces visible around the hol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01BDBBAB" w14:textId="34AE1C2E" w:rsidR="00067301" w:rsidRPr="00067301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re there flies around the hol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6E8B5689" w14:textId="32753A62" w:rsidR="00067301" w:rsidRPr="00A858FF" w:rsidRDefault="00067301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Does t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he latrine appear to be in use? </w:t>
      </w:r>
      <w:r w:rsidRPr="00067301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ssessed by sight, smell, other signs of use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4085FEDD" w14:textId="6F8F2D0A" w:rsidR="00067301" w:rsidRDefault="00067301" w:rsidP="003E02AD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16838B99" w14:textId="0FFD4145" w:rsidR="00A858FF" w:rsidRPr="00A858FF" w:rsidRDefault="00A858FF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858FF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: Are soap and water available within 10 steps of the latrin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</w:p>
    <w:p w14:paraId="4F8F388F" w14:textId="77777777" w:rsidR="00A858FF" w:rsidRPr="00A858FF" w:rsidRDefault="00A858FF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858FF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</w:t>
      </w:r>
    </w:p>
    <w:p w14:paraId="0BDC0634" w14:textId="77777777" w:rsidR="00A858FF" w:rsidRPr="00A858FF" w:rsidRDefault="00A858FF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858FF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ter only</w:t>
      </w:r>
    </w:p>
    <w:p w14:paraId="34391D4C" w14:textId="77777777" w:rsidR="00A858FF" w:rsidRPr="00A858FF" w:rsidRDefault="00A858FF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858FF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Soap only</w:t>
      </w:r>
    </w:p>
    <w:p w14:paraId="5B18517D" w14:textId="1A88FF89" w:rsidR="00A858FF" w:rsidRDefault="00A858FF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A858FF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Water and soap</w:t>
      </w:r>
    </w:p>
    <w:p w14:paraId="14BFE4D8" w14:textId="77777777" w:rsidR="00F17DE9" w:rsidRPr="00A858FF" w:rsidRDefault="00F17DE9" w:rsidP="00F17DE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6D73789" w14:textId="0FC30698" w:rsidR="00B67238" w:rsidRDefault="00B67238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7238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: Can you see human faeces inside the main house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66DFD52C" w14:textId="77777777" w:rsidR="00B67238" w:rsidRPr="00B67238" w:rsidRDefault="00B67238" w:rsidP="00B67238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102A6DC" w14:textId="01C5E32B" w:rsidR="004216C4" w:rsidRPr="00B74427" w:rsidRDefault="00B67238" w:rsidP="00C515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B67238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OBSERVE: Can you see human faeces in compound?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(yes/no)</w:t>
      </w:r>
    </w:p>
    <w:p w14:paraId="40956EE8" w14:textId="4EA74A53" w:rsidR="00FC6EA0" w:rsidRDefault="00FC6EA0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B8EBF54" w14:textId="2647FD0D" w:rsidR="00B86BB8" w:rsidRDefault="00B86BB8" w:rsidP="00E27D80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A04843E" w14:textId="2EAC1001" w:rsidR="00762930" w:rsidRDefault="00762930" w:rsidP="00762930">
      <w:pPr>
        <w:pStyle w:val="Heading2"/>
        <w:rPr>
          <w:lang w:eastAsia="ja-JP"/>
        </w:rPr>
      </w:pPr>
      <w:r>
        <w:rPr>
          <w:lang w:eastAsia="ja-JP"/>
        </w:rPr>
        <w:t xml:space="preserve">SECTION </w:t>
      </w:r>
      <w:r w:rsidR="00B74427">
        <w:rPr>
          <w:lang w:eastAsia="ja-JP"/>
        </w:rPr>
        <w:t>C</w:t>
      </w:r>
      <w:r>
        <w:rPr>
          <w:lang w:eastAsia="ja-JP"/>
        </w:rPr>
        <w:t xml:space="preserve"> </w:t>
      </w:r>
      <w:r w:rsidRPr="00B86BB8">
        <w:rPr>
          <w:lang w:eastAsia="ja-JP"/>
        </w:rPr>
        <w:t xml:space="preserve">- </w:t>
      </w:r>
      <w:r>
        <w:rPr>
          <w:lang w:eastAsia="ja-JP"/>
        </w:rPr>
        <w:t>CONNECTEDNESSS</w:t>
      </w:r>
    </w:p>
    <w:p w14:paraId="32C39E69" w14:textId="15A0EEF3" w:rsidR="00762930" w:rsidRDefault="00762930" w:rsidP="00E27D80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9FB9AB8" w14:textId="77777777" w:rsidR="00762930" w:rsidRPr="00E27D80" w:rsidRDefault="00762930" w:rsidP="00E27D80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0391916B" w14:textId="77777777" w:rsidR="00E27D80" w:rsidRPr="00E27D80" w:rsidRDefault="00E27D8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often do you listen to the radio?</w:t>
      </w:r>
    </w:p>
    <w:p w14:paraId="2D0C6A08" w14:textId="6ADAA983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lmost every day</w:t>
      </w:r>
    </w:p>
    <w:p w14:paraId="21471E02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 least once a week</w:t>
      </w:r>
    </w:p>
    <w:p w14:paraId="626DD7AE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ss than once a week</w:t>
      </w:r>
    </w:p>
    <w:p w14:paraId="0A1A1839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ss than once a month</w:t>
      </w:r>
    </w:p>
    <w:p w14:paraId="5E62FA82" w14:textId="12EB2A1E" w:rsidR="00B86BB8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t at all</w:t>
      </w:r>
    </w:p>
    <w:p w14:paraId="62BB7259" w14:textId="77777777" w:rsidR="00E27D80" w:rsidRDefault="00E27D80" w:rsidP="00E27D80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93641FD" w14:textId="4C1EBC0A" w:rsidR="00E27D80" w:rsidRDefault="00E27D8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often do you watch television?</w:t>
      </w:r>
    </w:p>
    <w:p w14:paraId="33B3B842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lmost every day</w:t>
      </w:r>
    </w:p>
    <w:p w14:paraId="10B096B8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 least once a week</w:t>
      </w:r>
    </w:p>
    <w:p w14:paraId="6192C30B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ss than once a week</w:t>
      </w:r>
    </w:p>
    <w:p w14:paraId="565171A9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ss than once a month</w:t>
      </w:r>
    </w:p>
    <w:p w14:paraId="0D82331E" w14:textId="77777777" w:rsid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t at all</w:t>
      </w:r>
    </w:p>
    <w:p w14:paraId="5220A133" w14:textId="77777777" w:rsidR="00E27D80" w:rsidRDefault="00E27D80" w:rsidP="00E27D80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37F73246" w14:textId="56EFCDC1" w:rsidR="00E27D80" w:rsidRDefault="00E27D8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ow often do you use a mobile phone?</w:t>
      </w:r>
    </w:p>
    <w:p w14:paraId="6D597B82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lmost every day</w:t>
      </w:r>
    </w:p>
    <w:p w14:paraId="1CE411A1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At least once a week</w:t>
      </w:r>
    </w:p>
    <w:p w14:paraId="74851A70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ss than once a week</w:t>
      </w:r>
    </w:p>
    <w:p w14:paraId="3154296F" w14:textId="77777777" w:rsidR="00E27D80" w:rsidRPr="00E27D80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Less than once a month</w:t>
      </w:r>
    </w:p>
    <w:p w14:paraId="79E4E41E" w14:textId="4B508C86" w:rsidR="00B86BB8" w:rsidRPr="00510905" w:rsidRDefault="00E27D8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E27D8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Not at all</w:t>
      </w:r>
    </w:p>
    <w:p w14:paraId="1FD43F11" w14:textId="3E3692B7" w:rsidR="00B86BB8" w:rsidRDefault="00B86BB8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648B4E54" w14:textId="77777777" w:rsidR="00B86BB8" w:rsidRDefault="00B86BB8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4DC48BE4" w14:textId="5FF76D73" w:rsidR="00762930" w:rsidRDefault="00762930" w:rsidP="0028530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 w:rsidRPr="00813EF9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SAY: </w:t>
      </w: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 would like you to tell me if you agree with these statements (strongly agree, agree, neither agree nor disagree, disagree, strongly disagree)</w:t>
      </w:r>
    </w:p>
    <w:p w14:paraId="5872F8ED" w14:textId="77777777" w:rsidR="00762930" w:rsidRDefault="00762930" w:rsidP="00C5159A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7F6F99B5" w14:textId="5B288096" w:rsidR="00762930" w:rsidRPr="00762930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 often know what people in my garee think</w:t>
      </w:r>
      <w:r w:rsidR="00762930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</w:t>
      </w:r>
    </w:p>
    <w:p w14:paraId="510F6AFC" w14:textId="77777777" w:rsid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 often know what people in my garee feel</w:t>
      </w:r>
    </w:p>
    <w:p w14:paraId="57882AB3" w14:textId="77777777" w:rsid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I feel I have a lot in common with people in my garee.</w:t>
      </w:r>
    </w:p>
    <w:p w14:paraId="1DDAF71C" w14:textId="77777777" w:rsid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I have enough friends</w:t>
      </w:r>
    </w:p>
    <w:p w14:paraId="7446BE17" w14:textId="77777777" w:rsid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People visit me as often as I would like</w:t>
      </w:r>
    </w:p>
    <w:p w14:paraId="58F77F26" w14:textId="77777777" w:rsidR="00C5159A" w:rsidRDefault="00C5159A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I often feel very lonely</w:t>
      </w:r>
    </w:p>
    <w:p w14:paraId="29D5CC51" w14:textId="686F29E3" w:rsidR="00C5159A" w:rsidRDefault="00762930" w:rsidP="0028530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  <w:r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 xml:space="preserve"> I </w:t>
      </w:r>
      <w:r w:rsidR="00C5159A"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  <w:t>have enough help</w:t>
      </w:r>
    </w:p>
    <w:p w14:paraId="0A0C0E67" w14:textId="77777777" w:rsidR="00C5159A" w:rsidRDefault="00C5159A" w:rsidP="00762930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Segoe UI" w:eastAsiaTheme="minorEastAsia" w:hAnsi="Segoe UI" w:cs="Segoe UI"/>
          <w:color w:val="000000"/>
          <w:sz w:val="20"/>
          <w:szCs w:val="20"/>
          <w:lang w:eastAsia="ja-JP"/>
        </w:rPr>
      </w:pPr>
    </w:p>
    <w:p w14:paraId="5530CEE5" w14:textId="77777777" w:rsidR="00C5159A" w:rsidRDefault="00C5159A" w:rsidP="00BE5AB9">
      <w:pPr>
        <w:jc w:val="both"/>
      </w:pPr>
    </w:p>
    <w:sectPr w:rsidR="00C5159A" w:rsidSect="00955F80">
      <w:headerReference w:type="default" r:id="rId8"/>
      <w:footerReference w:type="default" r:id="rId9"/>
      <w:pgSz w:w="11900" w:h="16840"/>
      <w:pgMar w:top="2836" w:right="1183" w:bottom="1440" w:left="1276" w:header="709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7785" w14:textId="77777777" w:rsidR="000D5048" w:rsidRDefault="000D5048" w:rsidP="00F07BCB">
      <w:r>
        <w:separator/>
      </w:r>
    </w:p>
  </w:endnote>
  <w:endnote w:type="continuationSeparator" w:id="0">
    <w:p w14:paraId="7216A9EF" w14:textId="77777777" w:rsidR="000D5048" w:rsidRDefault="000D5048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EBC7" w14:textId="77777777" w:rsidR="0098687F" w:rsidRDefault="0098687F" w:rsidP="00955F80">
    <w:pPr>
      <w:pStyle w:val="Footer"/>
      <w:ind w:left="-142"/>
    </w:pPr>
    <w:r>
      <w:rPr>
        <w:noProof/>
        <w:lang w:eastAsia="en-GB"/>
      </w:rPr>
      <w:drawing>
        <wp:inline distT="0" distB="0" distL="0" distR="0" wp14:anchorId="027AF0B3" wp14:editId="4170B827">
          <wp:extent cx="6072121" cy="30267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9956" cy="30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9D35" w14:textId="77777777" w:rsidR="000D5048" w:rsidRDefault="000D5048" w:rsidP="00F07BCB">
      <w:r>
        <w:separator/>
      </w:r>
    </w:p>
  </w:footnote>
  <w:footnote w:type="continuationSeparator" w:id="0">
    <w:p w14:paraId="0F0F8842" w14:textId="77777777" w:rsidR="000D5048" w:rsidRDefault="000D5048" w:rsidP="00F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358D" w14:textId="77777777" w:rsidR="003A6C65" w:rsidRDefault="003A6C65" w:rsidP="003A6C65">
    <w:pPr>
      <w:pStyle w:val="Header"/>
      <w:tabs>
        <w:tab w:val="clear" w:pos="4320"/>
        <w:tab w:val="clear" w:pos="8640"/>
        <w:tab w:val="right" w:pos="11057"/>
      </w:tabs>
    </w:pPr>
    <w:r>
      <w:rPr>
        <w:noProof/>
        <w:sz w:val="36"/>
        <w:szCs w:val="36"/>
        <w:lang w:eastAsia="en-GB"/>
      </w:rPr>
      <w:drawing>
        <wp:inline distT="0" distB="0" distL="0" distR="0" wp14:anchorId="22473864" wp14:editId="214B29D3">
          <wp:extent cx="2737494" cy="74444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nger Sa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822" cy="752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</w:t>
    </w:r>
    <w:r>
      <w:rPr>
        <w:noProof/>
        <w:lang w:eastAsia="en-GB"/>
      </w:rPr>
      <w:drawing>
        <wp:inline distT="0" distB="0" distL="0" distR="0" wp14:anchorId="5B9040CB" wp14:editId="48128DFA">
          <wp:extent cx="1819656" cy="89916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HT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856CD" w14:textId="77777777" w:rsidR="0098687F" w:rsidRDefault="0098687F" w:rsidP="007359F9">
    <w:pPr>
      <w:pStyle w:val="Header"/>
      <w:tabs>
        <w:tab w:val="clear" w:pos="4320"/>
        <w:tab w:val="clear" w:pos="8640"/>
        <w:tab w:val="right" w:pos="110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87B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A17DC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01A3E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1095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22D5A"/>
    <w:multiLevelType w:val="hybridMultilevel"/>
    <w:tmpl w:val="DB24796C"/>
    <w:lvl w:ilvl="0" w:tplc="448882BE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39A0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84B32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273D69"/>
    <w:multiLevelType w:val="hybridMultilevel"/>
    <w:tmpl w:val="E8A2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1D58"/>
    <w:multiLevelType w:val="hybridMultilevel"/>
    <w:tmpl w:val="9BA23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B48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64496F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E6B9F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3525B"/>
    <w:multiLevelType w:val="hybridMultilevel"/>
    <w:tmpl w:val="7F3A6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3C59"/>
    <w:multiLevelType w:val="hybridMultilevel"/>
    <w:tmpl w:val="84E0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E5676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3FAA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204247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B2776B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A550F2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990155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230B3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E0595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A55A1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59478D"/>
    <w:multiLevelType w:val="hybridMultilevel"/>
    <w:tmpl w:val="3FF631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E056A0"/>
    <w:multiLevelType w:val="hybridMultilevel"/>
    <w:tmpl w:val="10ACEA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6427995">
    <w:abstractNumId w:val="4"/>
  </w:num>
  <w:num w:numId="2" w16cid:durableId="955333179">
    <w:abstractNumId w:val="13"/>
  </w:num>
  <w:num w:numId="3" w16cid:durableId="1016343106">
    <w:abstractNumId w:val="12"/>
  </w:num>
  <w:num w:numId="4" w16cid:durableId="1957172085">
    <w:abstractNumId w:val="7"/>
  </w:num>
  <w:num w:numId="5" w16cid:durableId="360787355">
    <w:abstractNumId w:val="8"/>
  </w:num>
  <w:num w:numId="6" w16cid:durableId="1056508644">
    <w:abstractNumId w:val="10"/>
  </w:num>
  <w:num w:numId="7" w16cid:durableId="1594167077">
    <w:abstractNumId w:val="18"/>
  </w:num>
  <w:num w:numId="8" w16cid:durableId="731390727">
    <w:abstractNumId w:val="20"/>
  </w:num>
  <w:num w:numId="9" w16cid:durableId="1561213798">
    <w:abstractNumId w:val="21"/>
  </w:num>
  <w:num w:numId="10" w16cid:durableId="968895385">
    <w:abstractNumId w:val="2"/>
  </w:num>
  <w:num w:numId="11" w16cid:durableId="1527062937">
    <w:abstractNumId w:val="6"/>
  </w:num>
  <w:num w:numId="12" w16cid:durableId="2060862157">
    <w:abstractNumId w:val="9"/>
  </w:num>
  <w:num w:numId="13" w16cid:durableId="1264264991">
    <w:abstractNumId w:val="16"/>
  </w:num>
  <w:num w:numId="14" w16cid:durableId="168296792">
    <w:abstractNumId w:val="1"/>
  </w:num>
  <w:num w:numId="15" w16cid:durableId="15235813">
    <w:abstractNumId w:val="22"/>
  </w:num>
  <w:num w:numId="16" w16cid:durableId="1816557201">
    <w:abstractNumId w:val="15"/>
  </w:num>
  <w:num w:numId="17" w16cid:durableId="760027602">
    <w:abstractNumId w:val="17"/>
  </w:num>
  <w:num w:numId="18" w16cid:durableId="840237064">
    <w:abstractNumId w:val="14"/>
  </w:num>
  <w:num w:numId="19" w16cid:durableId="81268675">
    <w:abstractNumId w:val="11"/>
  </w:num>
  <w:num w:numId="20" w16cid:durableId="409472946">
    <w:abstractNumId w:val="23"/>
  </w:num>
  <w:num w:numId="21" w16cid:durableId="637540268">
    <w:abstractNumId w:val="5"/>
  </w:num>
  <w:num w:numId="22" w16cid:durableId="497037544">
    <w:abstractNumId w:val="19"/>
  </w:num>
  <w:num w:numId="23" w16cid:durableId="1972442722">
    <w:abstractNumId w:val="0"/>
  </w:num>
  <w:num w:numId="24" w16cid:durableId="116596989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06"/>
    <w:rsid w:val="00002B03"/>
    <w:rsid w:val="00013995"/>
    <w:rsid w:val="0001580A"/>
    <w:rsid w:val="00016451"/>
    <w:rsid w:val="0002483D"/>
    <w:rsid w:val="00027BA9"/>
    <w:rsid w:val="00034B63"/>
    <w:rsid w:val="00046067"/>
    <w:rsid w:val="00056AD3"/>
    <w:rsid w:val="0006273A"/>
    <w:rsid w:val="00067301"/>
    <w:rsid w:val="00067CB6"/>
    <w:rsid w:val="00094CB3"/>
    <w:rsid w:val="000D5048"/>
    <w:rsid w:val="000E266B"/>
    <w:rsid w:val="000F6AF0"/>
    <w:rsid w:val="00100734"/>
    <w:rsid w:val="001022C7"/>
    <w:rsid w:val="00107C19"/>
    <w:rsid w:val="001401AC"/>
    <w:rsid w:val="00142971"/>
    <w:rsid w:val="00152555"/>
    <w:rsid w:val="00153701"/>
    <w:rsid w:val="0017323E"/>
    <w:rsid w:val="00186FE9"/>
    <w:rsid w:val="00191FB9"/>
    <w:rsid w:val="00192244"/>
    <w:rsid w:val="00195DF4"/>
    <w:rsid w:val="001A022C"/>
    <w:rsid w:val="001A6122"/>
    <w:rsid w:val="001B2FFE"/>
    <w:rsid w:val="001C1C33"/>
    <w:rsid w:val="001F012F"/>
    <w:rsid w:val="001F1DE7"/>
    <w:rsid w:val="00212984"/>
    <w:rsid w:val="00216955"/>
    <w:rsid w:val="0023002F"/>
    <w:rsid w:val="00242D79"/>
    <w:rsid w:val="00253C73"/>
    <w:rsid w:val="0028530D"/>
    <w:rsid w:val="0028713F"/>
    <w:rsid w:val="00290507"/>
    <w:rsid w:val="00292162"/>
    <w:rsid w:val="00293E1B"/>
    <w:rsid w:val="00294FE0"/>
    <w:rsid w:val="0029504E"/>
    <w:rsid w:val="002A4404"/>
    <w:rsid w:val="002A6F2D"/>
    <w:rsid w:val="002A7600"/>
    <w:rsid w:val="002B10FF"/>
    <w:rsid w:val="002C256E"/>
    <w:rsid w:val="002D4CBE"/>
    <w:rsid w:val="002D506B"/>
    <w:rsid w:val="002D6028"/>
    <w:rsid w:val="002D64C8"/>
    <w:rsid w:val="002E0329"/>
    <w:rsid w:val="002E6D3A"/>
    <w:rsid w:val="003066AF"/>
    <w:rsid w:val="00316BFA"/>
    <w:rsid w:val="0032053D"/>
    <w:rsid w:val="00334D23"/>
    <w:rsid w:val="00341ADE"/>
    <w:rsid w:val="00346DD7"/>
    <w:rsid w:val="00347FD0"/>
    <w:rsid w:val="00350971"/>
    <w:rsid w:val="003510ED"/>
    <w:rsid w:val="00371AA9"/>
    <w:rsid w:val="003905B9"/>
    <w:rsid w:val="003A6C65"/>
    <w:rsid w:val="003A6D16"/>
    <w:rsid w:val="003B43EE"/>
    <w:rsid w:val="003B69F5"/>
    <w:rsid w:val="003C338F"/>
    <w:rsid w:val="003C3DF1"/>
    <w:rsid w:val="003C4967"/>
    <w:rsid w:val="003C53D3"/>
    <w:rsid w:val="003C6A4F"/>
    <w:rsid w:val="003D1468"/>
    <w:rsid w:val="003E02AD"/>
    <w:rsid w:val="003E5CFE"/>
    <w:rsid w:val="00406FDC"/>
    <w:rsid w:val="004216C4"/>
    <w:rsid w:val="0042651D"/>
    <w:rsid w:val="00427914"/>
    <w:rsid w:val="00430246"/>
    <w:rsid w:val="00440667"/>
    <w:rsid w:val="004442D9"/>
    <w:rsid w:val="004453CB"/>
    <w:rsid w:val="004514F6"/>
    <w:rsid w:val="0049042E"/>
    <w:rsid w:val="004A4CB5"/>
    <w:rsid w:val="004C7779"/>
    <w:rsid w:val="004D51A5"/>
    <w:rsid w:val="004D6B3E"/>
    <w:rsid w:val="004F2D64"/>
    <w:rsid w:val="004F6F58"/>
    <w:rsid w:val="005020AC"/>
    <w:rsid w:val="00507399"/>
    <w:rsid w:val="00510905"/>
    <w:rsid w:val="00511992"/>
    <w:rsid w:val="00521302"/>
    <w:rsid w:val="00521E89"/>
    <w:rsid w:val="00524B3B"/>
    <w:rsid w:val="00526520"/>
    <w:rsid w:val="00532AF9"/>
    <w:rsid w:val="00533DD0"/>
    <w:rsid w:val="005578FC"/>
    <w:rsid w:val="005667E2"/>
    <w:rsid w:val="005A2687"/>
    <w:rsid w:val="005A6A16"/>
    <w:rsid w:val="005B1A7E"/>
    <w:rsid w:val="005B5026"/>
    <w:rsid w:val="005B52B9"/>
    <w:rsid w:val="005C0160"/>
    <w:rsid w:val="005E21F2"/>
    <w:rsid w:val="00673E79"/>
    <w:rsid w:val="00686573"/>
    <w:rsid w:val="00694372"/>
    <w:rsid w:val="00695CB5"/>
    <w:rsid w:val="006A42D4"/>
    <w:rsid w:val="006A4B85"/>
    <w:rsid w:val="006B60C0"/>
    <w:rsid w:val="006E0680"/>
    <w:rsid w:val="006E208A"/>
    <w:rsid w:val="006F2D10"/>
    <w:rsid w:val="006F3CB3"/>
    <w:rsid w:val="006F4B49"/>
    <w:rsid w:val="00704695"/>
    <w:rsid w:val="00724878"/>
    <w:rsid w:val="007359F9"/>
    <w:rsid w:val="00735EDE"/>
    <w:rsid w:val="007445C8"/>
    <w:rsid w:val="00755C67"/>
    <w:rsid w:val="00762930"/>
    <w:rsid w:val="00776EC7"/>
    <w:rsid w:val="007B75F1"/>
    <w:rsid w:val="007D71E9"/>
    <w:rsid w:val="007E4A2F"/>
    <w:rsid w:val="00813EF9"/>
    <w:rsid w:val="00820263"/>
    <w:rsid w:val="00830444"/>
    <w:rsid w:val="0083287D"/>
    <w:rsid w:val="008379E8"/>
    <w:rsid w:val="008602F2"/>
    <w:rsid w:val="00864870"/>
    <w:rsid w:val="00871646"/>
    <w:rsid w:val="0087270F"/>
    <w:rsid w:val="008804B4"/>
    <w:rsid w:val="00884F6A"/>
    <w:rsid w:val="008B018B"/>
    <w:rsid w:val="008B16C5"/>
    <w:rsid w:val="008C68CE"/>
    <w:rsid w:val="008D5DCF"/>
    <w:rsid w:val="008E269F"/>
    <w:rsid w:val="008E2B40"/>
    <w:rsid w:val="008F0A83"/>
    <w:rsid w:val="008F1AD2"/>
    <w:rsid w:val="008F5FA7"/>
    <w:rsid w:val="009001C0"/>
    <w:rsid w:val="00902E6D"/>
    <w:rsid w:val="00910A28"/>
    <w:rsid w:val="00933B8E"/>
    <w:rsid w:val="00933F95"/>
    <w:rsid w:val="00934A0D"/>
    <w:rsid w:val="00946AB5"/>
    <w:rsid w:val="00955F80"/>
    <w:rsid w:val="009574D0"/>
    <w:rsid w:val="00964006"/>
    <w:rsid w:val="00974169"/>
    <w:rsid w:val="00982E73"/>
    <w:rsid w:val="0098687F"/>
    <w:rsid w:val="00986B1B"/>
    <w:rsid w:val="00997F50"/>
    <w:rsid w:val="009B2471"/>
    <w:rsid w:val="009D246C"/>
    <w:rsid w:val="009F2703"/>
    <w:rsid w:val="009F379C"/>
    <w:rsid w:val="009F4FDC"/>
    <w:rsid w:val="00A073DE"/>
    <w:rsid w:val="00A33206"/>
    <w:rsid w:val="00A501F8"/>
    <w:rsid w:val="00A84537"/>
    <w:rsid w:val="00A858FF"/>
    <w:rsid w:val="00AA0B6B"/>
    <w:rsid w:val="00AA1922"/>
    <w:rsid w:val="00AA1AAC"/>
    <w:rsid w:val="00AB3066"/>
    <w:rsid w:val="00AB3E4B"/>
    <w:rsid w:val="00AD063A"/>
    <w:rsid w:val="00AD7B5A"/>
    <w:rsid w:val="00AE090D"/>
    <w:rsid w:val="00AF2211"/>
    <w:rsid w:val="00AF456D"/>
    <w:rsid w:val="00AF6C57"/>
    <w:rsid w:val="00B21774"/>
    <w:rsid w:val="00B26CC0"/>
    <w:rsid w:val="00B33A9F"/>
    <w:rsid w:val="00B36460"/>
    <w:rsid w:val="00B44E8D"/>
    <w:rsid w:val="00B55D0B"/>
    <w:rsid w:val="00B638D1"/>
    <w:rsid w:val="00B67238"/>
    <w:rsid w:val="00B74427"/>
    <w:rsid w:val="00B75BE1"/>
    <w:rsid w:val="00B808A0"/>
    <w:rsid w:val="00B86BB8"/>
    <w:rsid w:val="00B932FC"/>
    <w:rsid w:val="00BC0EE8"/>
    <w:rsid w:val="00BC1A68"/>
    <w:rsid w:val="00BD76B1"/>
    <w:rsid w:val="00BE5AB9"/>
    <w:rsid w:val="00BE7952"/>
    <w:rsid w:val="00C039DE"/>
    <w:rsid w:val="00C15AC6"/>
    <w:rsid w:val="00C20A22"/>
    <w:rsid w:val="00C4570B"/>
    <w:rsid w:val="00C5159A"/>
    <w:rsid w:val="00C63E97"/>
    <w:rsid w:val="00C815EE"/>
    <w:rsid w:val="00C95DF0"/>
    <w:rsid w:val="00CB3E9C"/>
    <w:rsid w:val="00CC0C07"/>
    <w:rsid w:val="00CC200B"/>
    <w:rsid w:val="00CC2AC2"/>
    <w:rsid w:val="00CF611D"/>
    <w:rsid w:val="00CF7BC6"/>
    <w:rsid w:val="00CF7D8A"/>
    <w:rsid w:val="00D03BB2"/>
    <w:rsid w:val="00D06F24"/>
    <w:rsid w:val="00D260BF"/>
    <w:rsid w:val="00D33F39"/>
    <w:rsid w:val="00D37032"/>
    <w:rsid w:val="00D40F85"/>
    <w:rsid w:val="00D4448F"/>
    <w:rsid w:val="00D5139A"/>
    <w:rsid w:val="00D64EF5"/>
    <w:rsid w:val="00D65D02"/>
    <w:rsid w:val="00D66EB9"/>
    <w:rsid w:val="00D75889"/>
    <w:rsid w:val="00D75F3E"/>
    <w:rsid w:val="00D763DA"/>
    <w:rsid w:val="00D827D5"/>
    <w:rsid w:val="00D84B5F"/>
    <w:rsid w:val="00D93CBB"/>
    <w:rsid w:val="00DA5DE6"/>
    <w:rsid w:val="00DA5F0F"/>
    <w:rsid w:val="00DE05B9"/>
    <w:rsid w:val="00DE5AFB"/>
    <w:rsid w:val="00DF1BBA"/>
    <w:rsid w:val="00DF3A22"/>
    <w:rsid w:val="00E01767"/>
    <w:rsid w:val="00E12957"/>
    <w:rsid w:val="00E24462"/>
    <w:rsid w:val="00E27D80"/>
    <w:rsid w:val="00E47061"/>
    <w:rsid w:val="00E47E60"/>
    <w:rsid w:val="00E6644C"/>
    <w:rsid w:val="00E7791A"/>
    <w:rsid w:val="00E77DC0"/>
    <w:rsid w:val="00E81A13"/>
    <w:rsid w:val="00E92339"/>
    <w:rsid w:val="00E93A69"/>
    <w:rsid w:val="00EA1CA4"/>
    <w:rsid w:val="00EA2042"/>
    <w:rsid w:val="00EB0131"/>
    <w:rsid w:val="00EC5EA2"/>
    <w:rsid w:val="00ED5AE0"/>
    <w:rsid w:val="00ED6ACD"/>
    <w:rsid w:val="00EE7E94"/>
    <w:rsid w:val="00F030C1"/>
    <w:rsid w:val="00F07BCB"/>
    <w:rsid w:val="00F15BB9"/>
    <w:rsid w:val="00F17DE9"/>
    <w:rsid w:val="00F30CF2"/>
    <w:rsid w:val="00F329C2"/>
    <w:rsid w:val="00F5542F"/>
    <w:rsid w:val="00F67BF7"/>
    <w:rsid w:val="00F67F3C"/>
    <w:rsid w:val="00F74327"/>
    <w:rsid w:val="00F747B6"/>
    <w:rsid w:val="00F86661"/>
    <w:rsid w:val="00F92B05"/>
    <w:rsid w:val="00FA1675"/>
    <w:rsid w:val="00FB5AF5"/>
    <w:rsid w:val="00FC6EA0"/>
    <w:rsid w:val="00FD24F4"/>
    <w:rsid w:val="00FE023C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FC0D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F24"/>
    <w:rPr>
      <w:rFonts w:ascii="Calibri" w:eastAsiaTheme="minorHAnsi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CBE"/>
    <w:pPr>
      <w:keepNext/>
      <w:keepLines/>
      <w:spacing w:before="240"/>
      <w:outlineLvl w:val="0"/>
    </w:pPr>
    <w:rPr>
      <w:rFonts w:ascii="Arial" w:eastAsia="MS Gothic" w:hAnsi="Arial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CBE"/>
    <w:pPr>
      <w:keepNext/>
      <w:keepLines/>
      <w:spacing w:before="40"/>
      <w:outlineLvl w:val="1"/>
    </w:pPr>
    <w:rPr>
      <w:rFonts w:ascii="Arial" w:eastAsia="MS Gothic" w:hAnsi="Arial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CBE"/>
    <w:pPr>
      <w:keepNext/>
      <w:keepLines/>
      <w:spacing w:before="200"/>
      <w:outlineLvl w:val="2"/>
    </w:pPr>
    <w:rPr>
      <w:rFonts w:ascii="Arial" w:eastAsia="MS Gothic" w:hAnsi="Arial" w:cs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D4CBE"/>
    <w:pPr>
      <w:keepNext/>
      <w:keepLines/>
      <w:numPr>
        <w:numId w:val="1"/>
      </w:numPr>
      <w:spacing w:before="40"/>
      <w:outlineLvl w:val="4"/>
    </w:pPr>
    <w:rPr>
      <w:rFonts w:asciiTheme="majorHAnsi" w:eastAsiaTheme="majorEastAsia" w:hAnsiTheme="majorHAnsi" w:cstheme="majorBidi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D4CBE"/>
    <w:rPr>
      <w:rFonts w:asciiTheme="minorHAnsi" w:hAnsiTheme="minorHAnsi" w:cs="Times New Roman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7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7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CB"/>
    <w:rPr>
      <w:sz w:val="24"/>
      <w:szCs w:val="24"/>
      <w:lang w:eastAsia="en-US"/>
    </w:rPr>
  </w:style>
  <w:style w:type="paragraph" w:customStyle="1" w:styleId="NoParagraphStyle">
    <w:name w:val="[No Paragraph Style]"/>
    <w:rsid w:val="008602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E92339"/>
  </w:style>
  <w:style w:type="character" w:styleId="Hyperlink">
    <w:name w:val="Hyperlink"/>
    <w:basedOn w:val="DefaultParagraphFont"/>
    <w:uiPriority w:val="99"/>
    <w:unhideWhenUsed/>
    <w:rsid w:val="00735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B5"/>
    <w:rPr>
      <w:color w:val="800080" w:themeColor="followedHyperlink"/>
      <w:u w:val="single"/>
    </w:rPr>
  </w:style>
  <w:style w:type="paragraph" w:customStyle="1" w:styleId="p1">
    <w:name w:val="p1"/>
    <w:basedOn w:val="Normal"/>
    <w:rsid w:val="00D93CBB"/>
    <w:rPr>
      <w:rFonts w:ascii="Arial" w:hAnsi="Arial" w:cs="Arial"/>
      <w:sz w:val="18"/>
      <w:szCs w:val="18"/>
      <w:lang w:eastAsia="en-GB"/>
    </w:rPr>
  </w:style>
  <w:style w:type="paragraph" w:customStyle="1" w:styleId="p2">
    <w:name w:val="p2"/>
    <w:basedOn w:val="Normal"/>
    <w:rsid w:val="00D93CBB"/>
    <w:rPr>
      <w:rFonts w:ascii="Arial" w:hAnsi="Arial" w:cs="Arial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D93CBB"/>
  </w:style>
  <w:style w:type="character" w:styleId="Strong">
    <w:name w:val="Strong"/>
    <w:basedOn w:val="DefaultParagraphFont"/>
    <w:uiPriority w:val="22"/>
    <w:qFormat/>
    <w:rsid w:val="00FE023C"/>
    <w:rPr>
      <w:b/>
      <w:bCs/>
    </w:rPr>
  </w:style>
  <w:style w:type="character" w:styleId="Emphasis">
    <w:name w:val="Emphasis"/>
    <w:basedOn w:val="DefaultParagraphFont"/>
    <w:uiPriority w:val="20"/>
    <w:qFormat/>
    <w:rsid w:val="00FE023C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B3066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2D4CBE"/>
    <w:rPr>
      <w:rFonts w:ascii="Arial" w:eastAsia="MS Gothic" w:hAnsi="Arial"/>
      <w:b/>
      <w:sz w:val="24"/>
      <w:szCs w:val="26"/>
      <w:lang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CBE"/>
    <w:rPr>
      <w:rFonts w:asciiTheme="minorHAnsi" w:eastAsiaTheme="minorHAnsi" w:hAnsiTheme="minorHAnsi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D4CBE"/>
    <w:pPr>
      <w:spacing w:after="200"/>
    </w:pPr>
    <w:rPr>
      <w:i/>
      <w:iCs/>
      <w:sz w:val="18"/>
      <w:szCs w:val="18"/>
    </w:rPr>
  </w:style>
  <w:style w:type="character" w:customStyle="1" w:styleId="Heading1Char">
    <w:name w:val="Heading 1 Char"/>
    <w:link w:val="Heading1"/>
    <w:uiPriority w:val="9"/>
    <w:rsid w:val="002D4CBE"/>
    <w:rPr>
      <w:rFonts w:ascii="Arial" w:eastAsia="MS Gothic" w:hAnsi="Arial"/>
      <w:b/>
      <w:sz w:val="28"/>
      <w:szCs w:val="32"/>
      <w:lang w:eastAsia="en-US" w:bidi="en-US"/>
    </w:rPr>
  </w:style>
  <w:style w:type="character" w:customStyle="1" w:styleId="Heading3Char">
    <w:name w:val="Heading 3 Char"/>
    <w:link w:val="Heading3"/>
    <w:uiPriority w:val="9"/>
    <w:rsid w:val="002D4CBE"/>
    <w:rPr>
      <w:rFonts w:ascii="Arial" w:eastAsia="MS Gothic" w:hAnsi="Arial"/>
      <w:b/>
      <w:bCs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D4CBE"/>
    <w:rPr>
      <w:rFonts w:asciiTheme="majorHAnsi" w:eastAsiaTheme="majorEastAsia" w:hAnsiTheme="majorHAnsi" w:cstheme="majorBidi"/>
      <w:i/>
      <w:iCs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D4CBE"/>
    <w:rPr>
      <w:rFonts w:asciiTheme="majorHAnsi" w:eastAsiaTheme="majorEastAsia" w:hAnsiTheme="majorHAnsi" w:cstheme="majorBidi"/>
      <w:szCs w:val="24"/>
      <w:lang w:eastAsia="en-GB"/>
    </w:rPr>
  </w:style>
  <w:style w:type="paragraph" w:styleId="ListParagraph">
    <w:name w:val="List Paragraph"/>
    <w:aliases w:val="Bullets,Evidence on Demand bullet points,CEIL PEAKS bullet points,Scriptoria bullet points,Heading II,List bullet,List Paragraph1,Indent Paragraph,List Paragraph (numbered (a)),List Bullet Mary,List bullets,Dot pt,F5 List Paragraph"/>
    <w:basedOn w:val="Normal"/>
    <w:link w:val="ListParagraphChar"/>
    <w:uiPriority w:val="34"/>
    <w:qFormat/>
    <w:rsid w:val="002D4CBE"/>
    <w:pPr>
      <w:numPr>
        <w:ilvl w:val="1"/>
        <w:numId w:val="2"/>
      </w:numPr>
      <w:contextualSpacing/>
      <w:jc w:val="both"/>
    </w:pPr>
  </w:style>
  <w:style w:type="paragraph" w:customStyle="1" w:styleId="Tablestyle">
    <w:name w:val="Table style"/>
    <w:basedOn w:val="Normal"/>
    <w:link w:val="TablestyleChar"/>
    <w:qFormat/>
    <w:rsid w:val="002D4CBE"/>
    <w:rPr>
      <w:rFonts w:eastAsia="Times New Roman"/>
      <w:color w:val="000000"/>
      <w:sz w:val="18"/>
      <w:szCs w:val="20"/>
      <w:lang w:eastAsia="en-GB"/>
    </w:rPr>
  </w:style>
  <w:style w:type="character" w:customStyle="1" w:styleId="TablestyleChar">
    <w:name w:val="Table style Char"/>
    <w:basedOn w:val="DefaultParagraphFont"/>
    <w:link w:val="Tablestyle"/>
    <w:rsid w:val="002D4CBE"/>
    <w:rPr>
      <w:rFonts w:ascii="Calibri" w:eastAsia="Times New Roman" w:hAnsi="Calibri" w:cs="Calibri"/>
      <w:color w:val="000000"/>
      <w:sz w:val="18"/>
      <w:lang w:eastAsia="en-GB" w:bidi="en-US"/>
    </w:rPr>
  </w:style>
  <w:style w:type="paragraph" w:styleId="CommentText">
    <w:name w:val="annotation text"/>
    <w:basedOn w:val="Normal"/>
    <w:link w:val="CommentTextChar"/>
    <w:uiPriority w:val="99"/>
    <w:semiHidden/>
    <w:rsid w:val="00D33F3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39"/>
    <w:rPr>
      <w:rFonts w:ascii="Arial" w:eastAsia="Times New Roman" w:hAnsi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33F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DE"/>
    <w:rPr>
      <w:rFonts w:ascii="Calibri" w:eastAsiaTheme="minorHAnsi" w:hAnsi="Calibri" w:cs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DE"/>
    <w:rPr>
      <w:rFonts w:ascii="Calibri" w:eastAsiaTheme="minorHAnsi" w:hAnsi="Calibri" w:cs="Calibri"/>
      <w:b/>
      <w:bCs/>
      <w:lang w:val="en-US" w:eastAsia="en-US"/>
    </w:rPr>
  </w:style>
  <w:style w:type="character" w:customStyle="1" w:styleId="ListParagraphChar">
    <w:name w:val="List Paragraph Char"/>
    <w:aliases w:val="Bullets Char,Evidence on Demand bullet points Char,CEIL PEAKS bullet points Char,Scriptoria bullet points Char,Heading II Char,List bullet Char,List Paragraph1 Char,Indent Paragraph Char,List Paragraph (numbered (a)) Char,Dot pt Char"/>
    <w:link w:val="ListParagraph"/>
    <w:uiPriority w:val="34"/>
    <w:rsid w:val="00755C67"/>
    <w:rPr>
      <w:rFonts w:ascii="Calibri" w:eastAsiaTheme="minorHAnsi" w:hAnsi="Calibri" w:cs="Calibri"/>
      <w:sz w:val="24"/>
      <w:szCs w:val="24"/>
      <w:lang w:eastAsia="en-US"/>
    </w:rPr>
  </w:style>
  <w:style w:type="paragraph" w:styleId="NoSpacing">
    <w:name w:val="No Spacing"/>
    <w:uiPriority w:val="1"/>
    <w:qFormat/>
    <w:rsid w:val="00C15AC6"/>
    <w:pPr>
      <w:jc w:val="both"/>
    </w:pPr>
    <w:rPr>
      <w:rFonts w:asciiTheme="minorHAnsi" w:hAnsiTheme="minorHAnsi" w:cstheme="minorBidi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5B1A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rsTextv">
    <w:name w:val="PaprsText(v)"/>
    <w:basedOn w:val="Normal"/>
    <w:rsid w:val="00934A0D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C515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RJHUN\AppData\Local\Microsoft\Windows\Temporary%20Internet%20Files\Content.IE5\TL4H9CPG\editable_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2B9E7-0CFA-0F4F-AE87-616B0BC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_letterhead_one_page.dotx</Template>
  <TotalTime>0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HTM editable letterhead</vt:lpstr>
    </vt:vector>
  </TitlesOfParts>
  <Company>RF Design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HTM editable letterhead</dc:title>
  <dc:creator>Joanne Hunt</dc:creator>
  <cp:keywords>Letterhead edit 2</cp:keywords>
  <cp:lastModifiedBy>Gareth Knight</cp:lastModifiedBy>
  <cp:revision>3</cp:revision>
  <cp:lastPrinted>2016-04-19T12:47:00Z</cp:lastPrinted>
  <dcterms:created xsi:type="dcterms:W3CDTF">2019-09-05T12:30:00Z</dcterms:created>
  <dcterms:modified xsi:type="dcterms:W3CDTF">2023-10-12T11:16:00Z</dcterms:modified>
</cp:coreProperties>
</file>